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571AB" w14:textId="77777777" w:rsidR="00A91216" w:rsidRPr="00DD6F70" w:rsidRDefault="00A91216">
      <w:pPr>
        <w:rPr>
          <w:lang w:val="ro-MD"/>
        </w:rPr>
      </w:pPr>
    </w:p>
    <w:p w14:paraId="37F837D0" w14:textId="09B8E52A" w:rsidR="000C5DFB" w:rsidRPr="00DD6F70" w:rsidRDefault="000C5DFB" w:rsidP="000C5DFB">
      <w:pPr>
        <w:jc w:val="right"/>
        <w:rPr>
          <w:noProof w:val="0"/>
          <w:sz w:val="22"/>
          <w:szCs w:val="22"/>
          <w:lang w:val="ro-MD"/>
        </w:rPr>
      </w:pPr>
      <w:r w:rsidRPr="00DD6F70">
        <w:rPr>
          <w:noProof w:val="0"/>
          <w:lang w:val="ro-MD"/>
        </w:rPr>
        <w:t>Anexa nr.</w:t>
      </w:r>
      <w:r w:rsidR="00FF5CB2" w:rsidRPr="00DD6F70">
        <w:rPr>
          <w:noProof w:val="0"/>
          <w:lang w:val="ro-MD"/>
        </w:rPr>
        <w:t xml:space="preserve"> </w:t>
      </w:r>
      <w:r w:rsidR="00D8130E" w:rsidRPr="00DD6F70">
        <w:rPr>
          <w:noProof w:val="0"/>
          <w:lang w:val="ro-MD"/>
        </w:rPr>
        <w:t>23</w:t>
      </w:r>
    </w:p>
    <w:p w14:paraId="4D032E17" w14:textId="77777777" w:rsidR="00CA18C2" w:rsidRPr="00DD6F70" w:rsidRDefault="00CA18C2" w:rsidP="00CA18C2">
      <w:pPr>
        <w:jc w:val="right"/>
        <w:rPr>
          <w:noProof w:val="0"/>
          <w:lang w:val="ro-MD"/>
        </w:rPr>
      </w:pPr>
      <w:r w:rsidRPr="00DD6F70">
        <w:rPr>
          <w:noProof w:val="0"/>
          <w:lang w:val="ro-MD"/>
        </w:rPr>
        <w:t>la Documentația standard nr.69</w:t>
      </w:r>
    </w:p>
    <w:p w14:paraId="0E0C0EB6" w14:textId="77777777" w:rsidR="00CA18C2" w:rsidRPr="00DD6F70" w:rsidRDefault="00CA18C2" w:rsidP="00CA18C2">
      <w:pPr>
        <w:jc w:val="right"/>
        <w:rPr>
          <w:noProof w:val="0"/>
          <w:lang w:val="ro-MD"/>
        </w:rPr>
      </w:pPr>
      <w:r w:rsidRPr="00DD6F70">
        <w:rPr>
          <w:noProof w:val="0"/>
          <w:lang w:val="ro-MD"/>
        </w:rPr>
        <w:t>din 7 mai 2021</w:t>
      </w:r>
    </w:p>
    <w:p w14:paraId="10EDAE57" w14:textId="11463DF6" w:rsidR="00AD5519" w:rsidRPr="00DD6F70" w:rsidRDefault="00AD5519" w:rsidP="00AD5519">
      <w:pPr>
        <w:tabs>
          <w:tab w:val="left" w:leader="underscore" w:pos="6465"/>
          <w:tab w:val="right" w:leader="underscore" w:pos="9777"/>
        </w:tabs>
        <w:spacing w:line="302" w:lineRule="auto"/>
        <w:jc w:val="right"/>
        <w:rPr>
          <w:b/>
          <w:lang w:val="ro-MD"/>
        </w:rPr>
      </w:pPr>
    </w:p>
    <w:p w14:paraId="4EC3C95A" w14:textId="77777777" w:rsidR="00AD5519" w:rsidRPr="00DD6F70" w:rsidRDefault="00AD5519" w:rsidP="00AD5519">
      <w:pPr>
        <w:tabs>
          <w:tab w:val="left" w:leader="underscore" w:pos="6465"/>
          <w:tab w:val="right" w:leader="underscore" w:pos="9777"/>
        </w:tabs>
        <w:spacing w:line="302" w:lineRule="auto"/>
        <w:jc w:val="right"/>
        <w:rPr>
          <w:b/>
          <w:lang w:val="ro-MD"/>
        </w:rPr>
      </w:pPr>
    </w:p>
    <w:p w14:paraId="3033C26F" w14:textId="5CA84224" w:rsidR="002D6E71" w:rsidRPr="00DD6F70" w:rsidRDefault="00AD5519" w:rsidP="00AD5519">
      <w:pPr>
        <w:tabs>
          <w:tab w:val="left" w:leader="underscore" w:pos="6465"/>
          <w:tab w:val="right" w:leader="underscore" w:pos="9777"/>
        </w:tabs>
        <w:spacing w:line="302" w:lineRule="auto"/>
        <w:jc w:val="right"/>
        <w:rPr>
          <w:b/>
          <w:lang w:val="ro-MD"/>
        </w:rPr>
      </w:pPr>
      <w:r w:rsidRPr="00DD6F70">
        <w:rPr>
          <w:b/>
          <w:lang w:val="ro-MD"/>
        </w:rPr>
        <w:t>___________________Aprobat</w:t>
      </w:r>
    </w:p>
    <w:p w14:paraId="4CB6FC02" w14:textId="77777777" w:rsidR="002D6E71" w:rsidRPr="00DD6F70" w:rsidRDefault="002D6E71" w:rsidP="006C4C0E">
      <w:pPr>
        <w:tabs>
          <w:tab w:val="left" w:leader="underscore" w:pos="6465"/>
          <w:tab w:val="right" w:leader="underscore" w:pos="9777"/>
        </w:tabs>
        <w:spacing w:line="302" w:lineRule="auto"/>
        <w:rPr>
          <w:rFonts w:eastAsia="PMingLiU"/>
          <w:lang w:val="ro-MD" w:eastAsia="zh-CN"/>
        </w:rPr>
      </w:pPr>
    </w:p>
    <w:p w14:paraId="1E5DEE86" w14:textId="77777777" w:rsidR="006F2895" w:rsidRPr="00DD6F70" w:rsidRDefault="0003591A" w:rsidP="006C4C0E">
      <w:pPr>
        <w:pStyle w:val="2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ro-MD"/>
        </w:rPr>
      </w:pPr>
      <w:bookmarkStart w:id="0" w:name="_Toc449692118"/>
      <w:bookmarkStart w:id="1" w:name="_Toc390252621"/>
      <w:r w:rsidRPr="00DD6F70">
        <w:rPr>
          <w:rFonts w:ascii="Times New Roman" w:hAnsi="Times New Roman" w:cs="Times New Roman"/>
          <w:bCs w:val="0"/>
          <w:color w:val="auto"/>
          <w:sz w:val="24"/>
          <w:szCs w:val="24"/>
          <w:lang w:val="ro-MD"/>
        </w:rPr>
        <w:t>CAIET DE SARCINI</w:t>
      </w:r>
      <w:bookmarkEnd w:id="0"/>
    </w:p>
    <w:p w14:paraId="22EEB0D8" w14:textId="25CF5789" w:rsidR="006C4C0E" w:rsidRPr="00DD6F70" w:rsidRDefault="0003591A" w:rsidP="006C4C0E">
      <w:pPr>
        <w:pStyle w:val="2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ro-MD"/>
        </w:rPr>
      </w:pPr>
      <w:r w:rsidRPr="00DD6F70">
        <w:rPr>
          <w:rFonts w:ascii="Times New Roman" w:hAnsi="Times New Roman" w:cs="Times New Roman"/>
          <w:bCs w:val="0"/>
          <w:color w:val="auto"/>
          <w:sz w:val="24"/>
          <w:szCs w:val="24"/>
          <w:lang w:val="ro-MD"/>
        </w:rPr>
        <w:t xml:space="preserve"> </w:t>
      </w:r>
    </w:p>
    <w:p w14:paraId="3A031953" w14:textId="77777777" w:rsidR="005D708F" w:rsidRPr="00DD6F70" w:rsidRDefault="0003591A" w:rsidP="006C4C0E">
      <w:pPr>
        <w:pStyle w:val="2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ro-MD"/>
        </w:rPr>
      </w:pPr>
      <w:r w:rsidRPr="00DD6F70">
        <w:rPr>
          <w:rFonts w:ascii="Times New Roman" w:hAnsi="Times New Roman" w:cs="Times New Roman"/>
          <w:color w:val="auto"/>
          <w:sz w:val="24"/>
          <w:szCs w:val="24"/>
          <w:lang w:val="ro-MD"/>
        </w:rPr>
        <w:t>FORMULARUL DE DEVIZ NR.1 – LISTA CU CANTITĂȚILE DE LUCRĂRI</w:t>
      </w:r>
      <w:bookmarkEnd w:id="1"/>
    </w:p>
    <w:p w14:paraId="23EF4A3D" w14:textId="77777777" w:rsidR="006C4C0E" w:rsidRPr="00DD6F70" w:rsidRDefault="006C4C0E" w:rsidP="006C4C0E">
      <w:pPr>
        <w:pStyle w:val="2"/>
        <w:spacing w:before="0"/>
        <w:jc w:val="center"/>
        <w:rPr>
          <w:rFonts w:ascii="Times New Roman" w:hAnsi="Times New Roman" w:cs="Times New Roman"/>
          <w:bCs w:val="0"/>
          <w:i/>
          <w:color w:val="auto"/>
          <w:lang w:val="ro-MD"/>
        </w:rPr>
      </w:pPr>
    </w:p>
    <w:p w14:paraId="49391497" w14:textId="77777777" w:rsidR="00233538" w:rsidRPr="00DD6F70" w:rsidRDefault="0003591A" w:rsidP="006C4C0E">
      <w:pPr>
        <w:pStyle w:val="2"/>
        <w:spacing w:before="0"/>
        <w:jc w:val="center"/>
        <w:rPr>
          <w:rFonts w:ascii="Times New Roman" w:hAnsi="Times New Roman" w:cs="Times New Roman"/>
          <w:bCs w:val="0"/>
          <w:color w:val="auto"/>
          <w:lang w:val="ro-MD"/>
        </w:rPr>
      </w:pPr>
      <w:r w:rsidRPr="00DD6F70">
        <w:rPr>
          <w:rFonts w:ascii="Times New Roman" w:hAnsi="Times New Roman" w:cs="Times New Roman"/>
          <w:bCs w:val="0"/>
          <w:color w:val="auto"/>
          <w:lang w:val="ro-MD"/>
        </w:rPr>
        <w:t>LUCRĂRI</w:t>
      </w:r>
    </w:p>
    <w:p w14:paraId="2DD7BE65" w14:textId="77777777" w:rsidR="00E71F7B" w:rsidRPr="00DD6F70" w:rsidRDefault="00E71F7B" w:rsidP="00196AB4">
      <w:pPr>
        <w:jc w:val="both"/>
        <w:rPr>
          <w:lang w:val="ro-MD"/>
        </w:rPr>
      </w:pPr>
    </w:p>
    <w:p w14:paraId="23B70912" w14:textId="77777777" w:rsidR="00E71F7B" w:rsidRPr="00DD6F70" w:rsidRDefault="00E71F7B" w:rsidP="00196AB4">
      <w:pPr>
        <w:rPr>
          <w:lang w:val="ro-MD"/>
        </w:rPr>
      </w:pPr>
    </w:p>
    <w:p w14:paraId="0F9AD96B" w14:textId="4F9E53A3" w:rsidR="00CF4CC2" w:rsidRPr="0063649F" w:rsidRDefault="0003591A" w:rsidP="006625E1">
      <w:pPr>
        <w:jc w:val="both"/>
        <w:rPr>
          <w:b/>
          <w:bCs/>
          <w:color w:val="000000" w:themeColor="text1"/>
          <w:lang w:val="ro-MD"/>
        </w:rPr>
      </w:pPr>
      <w:r w:rsidRPr="00DD6F70">
        <w:rPr>
          <w:lang w:val="ro-MD"/>
        </w:rPr>
        <w:t>Obiectul</w:t>
      </w:r>
      <w:r w:rsidR="00CF4CC2" w:rsidRPr="00DD6F70">
        <w:rPr>
          <w:lang w:val="ro-MD"/>
        </w:rPr>
        <w:t>:</w:t>
      </w:r>
      <w:r w:rsidR="00692E5F" w:rsidRPr="00DD6F70">
        <w:rPr>
          <w:b/>
          <w:bCs/>
          <w:lang w:val="ro-MD"/>
        </w:rPr>
        <w:t xml:space="preserve">   </w:t>
      </w:r>
      <w:r w:rsidR="006C789D" w:rsidRPr="0063649F">
        <w:rPr>
          <w:b/>
          <w:bCs/>
          <w:color w:val="000000" w:themeColor="text1"/>
          <w:shd w:val="clear" w:color="auto" w:fill="FFFFFF"/>
        </w:rPr>
        <w:t xml:space="preserve">Lucrări de </w:t>
      </w:r>
      <w:r w:rsidR="00422471" w:rsidRPr="00422471">
        <w:rPr>
          <w:b/>
          <w:bCs/>
        </w:rPr>
        <w:t>amenajare a straturilor bituminoase subțiri executate la rece de tip Slurry Seal pe traseul R6  Chișinau-Orhei-Balți, km 51.37-70.85.</w:t>
      </w:r>
    </w:p>
    <w:p w14:paraId="79A88F68" w14:textId="69E2FA0C" w:rsidR="00CF4CC2" w:rsidRDefault="0003591A" w:rsidP="006625E1">
      <w:pPr>
        <w:jc w:val="both"/>
        <w:rPr>
          <w:lang w:val="ro-MD"/>
        </w:rPr>
      </w:pPr>
      <w:r w:rsidRPr="00DD6F70">
        <w:rPr>
          <w:lang w:val="ro-MD"/>
        </w:rPr>
        <w:t>Autoritatea contractantă</w:t>
      </w:r>
      <w:r w:rsidR="00CF4CC2" w:rsidRPr="00DD6F70">
        <w:rPr>
          <w:lang w:val="ro-MD"/>
        </w:rPr>
        <w:t xml:space="preserve">: </w:t>
      </w:r>
      <w:r w:rsidR="00CF4CC2" w:rsidRPr="00DD6F70">
        <w:rPr>
          <w:b/>
          <w:lang w:val="ro-MD"/>
        </w:rPr>
        <w:t>Î.S.”Administraţia de Stat a Drumurilor”</w:t>
      </w:r>
      <w:r w:rsidRPr="00DD6F70">
        <w:rPr>
          <w:lang w:val="ro-MD"/>
        </w:rPr>
        <w:t xml:space="preserve">. </w:t>
      </w:r>
    </w:p>
    <w:p w14:paraId="439F8264" w14:textId="3DBF20D8" w:rsidR="00B44310" w:rsidRDefault="00B44310" w:rsidP="006625E1">
      <w:pPr>
        <w:jc w:val="both"/>
        <w:rPr>
          <w:shd w:val="clear" w:color="auto" w:fill="FFFFFF"/>
        </w:rPr>
      </w:pPr>
      <w:r w:rsidRPr="006C789D">
        <w:rPr>
          <w:lang w:val="ro-MD"/>
        </w:rPr>
        <w:t>LP nr.</w:t>
      </w:r>
      <w:r w:rsidR="00422471">
        <w:rPr>
          <w:rFonts w:ascii="Helvetica" w:hAnsi="Helvetica" w:cs="Helvetica"/>
          <w:color w:val="333333"/>
          <w:shd w:val="clear" w:color="auto" w:fill="FFFFFF"/>
        </w:rPr>
        <w:t>ocds-b3wdp1-MD-1647955347965</w:t>
      </w:r>
      <w:r w:rsidR="00422471">
        <w:rPr>
          <w:rFonts w:ascii="Helvetica" w:hAnsi="Helvetica" w:cs="Helvetica"/>
          <w:color w:val="333333"/>
          <w:shd w:val="clear" w:color="auto" w:fill="FFFFFF"/>
        </w:rPr>
        <w:t xml:space="preserve"> </w:t>
      </w:r>
      <w:r w:rsidRPr="006C789D">
        <w:rPr>
          <w:shd w:val="clear" w:color="auto" w:fill="FFFFFF"/>
        </w:rPr>
        <w:t xml:space="preserve">din </w:t>
      </w:r>
      <w:r w:rsidR="00545D88">
        <w:rPr>
          <w:shd w:val="clear" w:color="auto" w:fill="FFFFFF"/>
        </w:rPr>
        <w:t>12</w:t>
      </w:r>
      <w:r w:rsidRPr="006C789D">
        <w:rPr>
          <w:shd w:val="clear" w:color="auto" w:fill="FFFFFF"/>
        </w:rPr>
        <w:t>.</w:t>
      </w:r>
      <w:r w:rsidR="006C789D" w:rsidRPr="006C789D">
        <w:rPr>
          <w:shd w:val="clear" w:color="auto" w:fill="FFFFFF"/>
        </w:rPr>
        <w:t>0</w:t>
      </w:r>
      <w:r w:rsidR="00592723">
        <w:rPr>
          <w:shd w:val="clear" w:color="auto" w:fill="FFFFFF"/>
        </w:rPr>
        <w:t>4</w:t>
      </w:r>
      <w:r w:rsidRPr="006C789D">
        <w:rPr>
          <w:shd w:val="clear" w:color="auto" w:fill="FFFFFF"/>
        </w:rPr>
        <w:t>.202</w:t>
      </w:r>
      <w:r w:rsidR="006C789D" w:rsidRPr="006C789D">
        <w:rPr>
          <w:shd w:val="clear" w:color="auto" w:fill="FFFFFF"/>
        </w:rPr>
        <w:t>2</w:t>
      </w:r>
    </w:p>
    <w:p w14:paraId="421C5E54" w14:textId="77777777" w:rsidR="00B44310" w:rsidRDefault="00B44310" w:rsidP="009558B4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lang w:val="ro-MD"/>
        </w:rPr>
      </w:pPr>
    </w:p>
    <w:p w14:paraId="570B8A85" w14:textId="5144A6D8" w:rsidR="00F4030F" w:rsidRPr="00B44310" w:rsidRDefault="00F4030F" w:rsidP="00B44310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lang w:val="ro-MD"/>
        </w:rPr>
      </w:pPr>
      <w:r w:rsidRPr="00B44310">
        <w:rPr>
          <w:b/>
          <w:color w:val="000000" w:themeColor="text1"/>
          <w:lang w:val="ro-MD"/>
        </w:rPr>
        <w:t>Documente obligatorii la depunerea ofertei</w:t>
      </w:r>
    </w:p>
    <w:p w14:paraId="686898D7" w14:textId="77777777" w:rsidR="0078205A" w:rsidRPr="00B44310" w:rsidRDefault="0078205A" w:rsidP="0078205A">
      <w:pPr>
        <w:pStyle w:val="aff3"/>
        <w:rPr>
          <w:color w:val="000000" w:themeColor="text1"/>
          <w:lang w:val="ro-MD"/>
        </w:rPr>
      </w:pPr>
      <w:bookmarkStart w:id="2" w:name="_Toc449630846"/>
      <w:bookmarkStart w:id="3" w:name="_Toc449632599"/>
      <w:bookmarkStart w:id="4" w:name="_Toc449633091"/>
      <w:bookmarkStart w:id="5" w:name="_Toc449692047"/>
      <w:r w:rsidRPr="00B44310">
        <w:rPr>
          <w:color w:val="000000" w:themeColor="text1"/>
          <w:lang w:val="ro-MD"/>
        </w:rPr>
        <w:t>1) Propunerea tehnică;</w:t>
      </w:r>
      <w:bookmarkEnd w:id="2"/>
      <w:bookmarkEnd w:id="3"/>
      <w:bookmarkEnd w:id="4"/>
      <w:bookmarkEnd w:id="5"/>
    </w:p>
    <w:p w14:paraId="0FBC5F74" w14:textId="77777777" w:rsidR="0078205A" w:rsidRPr="00B44310" w:rsidRDefault="0078205A" w:rsidP="0078205A">
      <w:pPr>
        <w:pStyle w:val="aff3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2) Propunerea financiară;</w:t>
      </w:r>
    </w:p>
    <w:p w14:paraId="48A6A0EF" w14:textId="77777777" w:rsidR="0078205A" w:rsidRPr="00B44310" w:rsidRDefault="0078205A" w:rsidP="0078205A">
      <w:pPr>
        <w:pStyle w:val="aff3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3) DUAE;</w:t>
      </w:r>
    </w:p>
    <w:p w14:paraId="3A9C48B8" w14:textId="61EAE01C" w:rsidR="0078205A" w:rsidRPr="00B44310" w:rsidRDefault="00BA7A62" w:rsidP="0078205A">
      <w:pPr>
        <w:pStyle w:val="aff3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4) Garanția pentru ofertă;</w:t>
      </w:r>
    </w:p>
    <w:p w14:paraId="3948D692" w14:textId="77777777" w:rsidR="00BA7A62" w:rsidRPr="00B44310" w:rsidRDefault="00BA7A62" w:rsidP="00BA7A62">
      <w:pPr>
        <w:tabs>
          <w:tab w:val="left" w:pos="-284"/>
          <w:tab w:val="left" w:pos="426"/>
        </w:tabs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5) Cerere de participare (anexa nr. 7);</w:t>
      </w:r>
    </w:p>
    <w:p w14:paraId="0AA47BD3" w14:textId="7EA51DAF" w:rsidR="00BA7A62" w:rsidRPr="00B44310" w:rsidRDefault="00BA7A62" w:rsidP="0078205A">
      <w:pPr>
        <w:pStyle w:val="aff3"/>
        <w:rPr>
          <w:color w:val="000000" w:themeColor="text1"/>
          <w:lang w:val="ro-MD"/>
        </w:rPr>
      </w:pPr>
    </w:p>
    <w:p w14:paraId="30834D81" w14:textId="245A1865" w:rsidR="00BA7A62" w:rsidRPr="00B44310" w:rsidRDefault="00F4030F" w:rsidP="00B44310">
      <w:pPr>
        <w:jc w:val="both"/>
        <w:rPr>
          <w:color w:val="000000" w:themeColor="text1"/>
          <w:lang w:val="ro-MD"/>
        </w:rPr>
      </w:pPr>
      <w:r w:rsidRPr="00B44310">
        <w:rPr>
          <w:b/>
          <w:color w:val="000000" w:themeColor="text1"/>
          <w:lang w:val="ro-MD"/>
        </w:rPr>
        <w:t>Documente obligatorii la evaluarea ofertelor</w:t>
      </w:r>
      <w:r w:rsidR="00BA7A62" w:rsidRPr="00B44310">
        <w:rPr>
          <w:color w:val="000000" w:themeColor="text1"/>
          <w:lang w:val="ro-MD"/>
        </w:rPr>
        <w:t xml:space="preserve"> </w:t>
      </w:r>
    </w:p>
    <w:p w14:paraId="27AB060C" w14:textId="192F9AEC" w:rsidR="00F4030F" w:rsidRPr="00B44310" w:rsidRDefault="00BA7A62" w:rsidP="00BA7A62">
      <w:pPr>
        <w:ind w:firstLine="709"/>
        <w:jc w:val="both"/>
        <w:rPr>
          <w:b/>
          <w:color w:val="000000" w:themeColor="text1"/>
          <w:lang w:val="ro-MD"/>
        </w:rPr>
      </w:pPr>
      <w:r w:rsidRPr="00B44310">
        <w:rPr>
          <w:b/>
          <w:color w:val="000000" w:themeColor="text1"/>
          <w:lang w:val="ro-MD"/>
        </w:rPr>
        <w:t>Autoritatea contractantă solicită prezentarea documentelor declarate în DUAE timp de 1 (unu) zi lucrătoare din data deschiderii ofertelor, pentru operatorul economic clasat pe primul loc, folosind fluxurile interactive de lucru prin intermediul SIA RSAP</w:t>
      </w:r>
      <w:r w:rsidRPr="00B44310">
        <w:rPr>
          <w:color w:val="000000" w:themeColor="text1"/>
          <w:lang w:val="ro-MD"/>
        </w:rPr>
        <w:t>.</w:t>
      </w:r>
    </w:p>
    <w:p w14:paraId="45C5B070" w14:textId="77777777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Declaraţie privind valabilitatea ofertei (anexa nr. 8);</w:t>
      </w:r>
    </w:p>
    <w:p w14:paraId="653DA08B" w14:textId="77777777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Grafic de executare a lucrărilor (anexa nr. 10.);</w:t>
      </w:r>
    </w:p>
    <w:p w14:paraId="538CC0D3" w14:textId="77777777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Declarație privind experienţa similară (anexa nr. 12);</w:t>
      </w:r>
    </w:p>
    <w:p w14:paraId="59CE4FDE" w14:textId="77777777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Declarație privind lista principalelor lucrări executate în ultimul an de activitate (anexa nr. 13);</w:t>
      </w:r>
    </w:p>
    <w:p w14:paraId="5ADAE318" w14:textId="77777777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Declaraţie privind dotările specifice, utilajul şi echipamentul necesar pentru îndeplinirea corespunzătoare a contractului (anexa nr. 14);</w:t>
      </w:r>
    </w:p>
    <w:p w14:paraId="1A46FBB1" w14:textId="77777777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sz w:val="22"/>
          <w:szCs w:val="22"/>
          <w:lang w:val="ro-MD"/>
        </w:rPr>
      </w:pPr>
      <w:r w:rsidRPr="00B44310">
        <w:rPr>
          <w:color w:val="000000" w:themeColor="text1"/>
          <w:lang w:val="ro-MD"/>
        </w:rPr>
        <w:t>Declaraţie privind personalul de specialitate propus pentru implementarea contractului (anexa nr. 15);</w:t>
      </w:r>
    </w:p>
    <w:p w14:paraId="30328553" w14:textId="052AC9E9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sz w:val="22"/>
          <w:szCs w:val="22"/>
          <w:lang w:val="ro-MD"/>
        </w:rPr>
      </w:pPr>
      <w:r w:rsidRPr="00B44310">
        <w:rPr>
          <w:color w:val="000000" w:themeColor="text1"/>
          <w:lang w:val="ro-MD"/>
        </w:rPr>
        <w:t>Lista subcontractanților şi partea/părţile din contract care sunt îndeplinite de aceştia (anexa nr. 16)</w:t>
      </w:r>
      <w:r w:rsidR="00821017" w:rsidRPr="00B44310">
        <w:rPr>
          <w:color w:val="000000" w:themeColor="text1"/>
          <w:lang w:val="ro-MD"/>
        </w:rPr>
        <w:t>-după caz</w:t>
      </w:r>
      <w:r w:rsidRPr="00B44310">
        <w:rPr>
          <w:color w:val="000000" w:themeColor="text1"/>
          <w:lang w:val="ro-MD"/>
        </w:rPr>
        <w:t>;</w:t>
      </w:r>
    </w:p>
    <w:p w14:paraId="1D319AB2" w14:textId="49FDCC03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Informaţii privind asocierea (anexa nr. 17)</w:t>
      </w:r>
      <w:r w:rsidR="00821017" w:rsidRPr="00B44310">
        <w:rPr>
          <w:color w:val="000000" w:themeColor="text1"/>
          <w:lang w:val="ro-MD"/>
        </w:rPr>
        <w:t xml:space="preserve"> -după caz</w:t>
      </w:r>
      <w:r w:rsidRPr="00B44310">
        <w:rPr>
          <w:color w:val="000000" w:themeColor="text1"/>
          <w:lang w:val="ro-MD"/>
        </w:rPr>
        <w:t>;</w:t>
      </w:r>
    </w:p>
    <w:p w14:paraId="13085477" w14:textId="0A3469D0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Angajament terţ susţinător financiar (anexa nr. 18)</w:t>
      </w:r>
      <w:r w:rsidR="00821017" w:rsidRPr="00B44310">
        <w:rPr>
          <w:color w:val="000000" w:themeColor="text1"/>
          <w:lang w:val="ro-MD"/>
        </w:rPr>
        <w:t xml:space="preserve"> -după caz</w:t>
      </w:r>
      <w:r w:rsidRPr="00B44310">
        <w:rPr>
          <w:color w:val="000000" w:themeColor="text1"/>
          <w:lang w:val="ro-MD"/>
        </w:rPr>
        <w:t>;</w:t>
      </w:r>
    </w:p>
    <w:p w14:paraId="419D1CBE" w14:textId="7B503934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Angajament privind susţinerea tehnică și profesională a ofertantului/grupului de operatori economici (anexa nr. 19)</w:t>
      </w:r>
      <w:r w:rsidR="00821017" w:rsidRPr="00B44310">
        <w:rPr>
          <w:color w:val="000000" w:themeColor="text1"/>
          <w:lang w:val="ro-MD"/>
        </w:rPr>
        <w:t xml:space="preserve"> -după caz</w:t>
      </w:r>
      <w:r w:rsidRPr="00B44310">
        <w:rPr>
          <w:color w:val="000000" w:themeColor="text1"/>
          <w:lang w:val="ro-MD"/>
        </w:rPr>
        <w:t>;</w:t>
      </w:r>
    </w:p>
    <w:p w14:paraId="436471C0" w14:textId="6E1C15CC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Declaraţie terţ susţinător tehnic (anexa nr. 20)</w:t>
      </w:r>
      <w:r w:rsidR="00821017" w:rsidRPr="00B44310">
        <w:rPr>
          <w:color w:val="000000" w:themeColor="text1"/>
          <w:lang w:val="ro-MD"/>
        </w:rPr>
        <w:t xml:space="preserve"> -după caz</w:t>
      </w:r>
      <w:r w:rsidRPr="00B44310">
        <w:rPr>
          <w:color w:val="000000" w:themeColor="text1"/>
          <w:lang w:val="ro-MD"/>
        </w:rPr>
        <w:t>;</w:t>
      </w:r>
    </w:p>
    <w:p w14:paraId="7F6CAC96" w14:textId="4DAD05EC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Declaraţie terţ susţinător profesional (anexa nr. 21)</w:t>
      </w:r>
      <w:r w:rsidR="00821017" w:rsidRPr="00B44310">
        <w:rPr>
          <w:color w:val="000000" w:themeColor="text1"/>
          <w:lang w:val="ro-MD"/>
        </w:rPr>
        <w:t xml:space="preserve"> -după caz</w:t>
      </w:r>
      <w:r w:rsidRPr="00B44310">
        <w:rPr>
          <w:color w:val="000000" w:themeColor="text1"/>
          <w:lang w:val="ro-MD"/>
        </w:rPr>
        <w:t>;</w:t>
      </w:r>
    </w:p>
    <w:p w14:paraId="0725EE88" w14:textId="77777777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Aviz pentru participare la licitațiile publice de lucrări din domeniul construcțiilor și instalațiilor (anexa nr. 22);</w:t>
      </w:r>
    </w:p>
    <w:p w14:paraId="61B69842" w14:textId="1A068432" w:rsidR="00EA1257" w:rsidRPr="00B44310" w:rsidRDefault="00EA1257" w:rsidP="009A6B71">
      <w:pPr>
        <w:ind w:firstLine="709"/>
        <w:jc w:val="both"/>
        <w:rPr>
          <w:color w:val="000000" w:themeColor="text1"/>
          <w:lang w:val="ro-MD"/>
        </w:rPr>
      </w:pPr>
    </w:p>
    <w:p w14:paraId="214DF156" w14:textId="471CFE0E" w:rsidR="0019071C" w:rsidRPr="00DD6F70" w:rsidRDefault="0019071C" w:rsidP="00AD5519">
      <w:pPr>
        <w:jc w:val="both"/>
        <w:rPr>
          <w:bCs/>
          <w:lang w:val="ro-MD"/>
        </w:rPr>
      </w:pPr>
    </w:p>
    <w:p w14:paraId="089A9836" w14:textId="77777777" w:rsidR="000E4D7D" w:rsidRPr="00B44310" w:rsidRDefault="000E4D7D" w:rsidP="00196AB4">
      <w:pPr>
        <w:jc w:val="both"/>
        <w:rPr>
          <w:b/>
          <w:lang w:val="ro-MD"/>
        </w:rPr>
      </w:pPr>
    </w:p>
    <w:p w14:paraId="695793D5" w14:textId="77777777" w:rsidR="00637DF2" w:rsidRPr="00DD6F70" w:rsidRDefault="00637DF2" w:rsidP="00196AB4">
      <w:pPr>
        <w:jc w:val="both"/>
        <w:rPr>
          <w:b/>
          <w:lang w:val="ro-MD"/>
        </w:rPr>
      </w:pPr>
    </w:p>
    <w:p w14:paraId="2DCE153A" w14:textId="77777777" w:rsidR="000E4D7D" w:rsidRPr="00DD6F70" w:rsidRDefault="000E4D7D" w:rsidP="00196AB4">
      <w:pPr>
        <w:jc w:val="both"/>
        <w:rPr>
          <w:b/>
          <w:lang w:val="ro-MD"/>
        </w:rPr>
      </w:pPr>
    </w:p>
    <w:p w14:paraId="56112218" w14:textId="77777777" w:rsidR="00E71F7B" w:rsidRPr="00DD6F70" w:rsidRDefault="0003591A" w:rsidP="002F556B">
      <w:pPr>
        <w:pStyle w:val="3"/>
        <w:keepNext w:val="0"/>
        <w:keepLines w:val="0"/>
        <w:numPr>
          <w:ilvl w:val="2"/>
          <w:numId w:val="3"/>
        </w:numPr>
        <w:tabs>
          <w:tab w:val="left" w:pos="360"/>
          <w:tab w:val="left" w:pos="1134"/>
        </w:tabs>
        <w:spacing w:before="0" w:after="120"/>
        <w:ind w:left="0"/>
        <w:jc w:val="center"/>
        <w:rPr>
          <w:rFonts w:ascii="Times New Roman" w:hAnsi="Times New Roman" w:cs="Times New Roman"/>
          <w:color w:val="auto"/>
          <w:lang w:val="ro-MD"/>
        </w:rPr>
      </w:pPr>
      <w:r w:rsidRPr="00DD6F70">
        <w:rPr>
          <w:rFonts w:ascii="Times New Roman" w:hAnsi="Times New Roman" w:cs="Times New Roman"/>
          <w:color w:val="auto"/>
          <w:lang w:val="ro-MD"/>
        </w:rPr>
        <w:t xml:space="preserve">Formularul de deviz nr.1 – </w:t>
      </w:r>
      <w:r w:rsidR="005B24DA" w:rsidRPr="00DD6F70">
        <w:rPr>
          <w:rFonts w:ascii="Times New Roman" w:hAnsi="Times New Roman" w:cs="Times New Roman"/>
          <w:color w:val="auto"/>
          <w:lang w:val="ro-MD"/>
        </w:rPr>
        <w:t>L</w:t>
      </w:r>
      <w:r w:rsidRPr="00DD6F70">
        <w:rPr>
          <w:rFonts w:ascii="Times New Roman" w:hAnsi="Times New Roman" w:cs="Times New Roman"/>
          <w:color w:val="auto"/>
          <w:lang w:val="ro-MD"/>
        </w:rPr>
        <w:t>ista cu cantitățile de lucrări</w:t>
      </w:r>
    </w:p>
    <w:p w14:paraId="6A55CC41" w14:textId="77777777" w:rsidR="00E71F7B" w:rsidRPr="00545D88" w:rsidRDefault="00E71F7B" w:rsidP="00196AB4">
      <w:pPr>
        <w:ind w:firstLine="709"/>
        <w:jc w:val="both"/>
        <w:rPr>
          <w:b/>
          <w:lang w:val="ro-MD"/>
        </w:rPr>
      </w:pPr>
    </w:p>
    <w:p w14:paraId="03E2E9E3" w14:textId="5EEB855B" w:rsidR="006B68E5" w:rsidRPr="00545D88" w:rsidRDefault="00351BEA" w:rsidP="006B68E5">
      <w:pPr>
        <w:ind w:left="709"/>
        <w:jc w:val="both"/>
        <w:rPr>
          <w:lang w:val="ro-MD"/>
        </w:rPr>
      </w:pPr>
      <w:r w:rsidRPr="00545D88">
        <w:rPr>
          <w:lang w:val="ro-MD"/>
        </w:rPr>
        <w:t xml:space="preserve">Obiectul: </w:t>
      </w:r>
      <w:r w:rsidR="006B68E5" w:rsidRPr="00545D88">
        <w:rPr>
          <w:b/>
          <w:bCs/>
          <w:shd w:val="clear" w:color="auto" w:fill="FFFFFF"/>
        </w:rPr>
        <w:t xml:space="preserve">Lucrări de </w:t>
      </w:r>
      <w:r w:rsidR="001E14F9" w:rsidRPr="001E14F9">
        <w:rPr>
          <w:b/>
          <w:bCs/>
        </w:rPr>
        <w:t>amenajare a straturilor bituminoase subțiri executate la rece de tip Slurry Seal pe traseul R6  Chișinau-Orhei-Balți, km 51.37-70.85.</w:t>
      </w:r>
    </w:p>
    <w:p w14:paraId="4506A68F" w14:textId="33334E1B" w:rsidR="00304CDA" w:rsidRPr="00DD6F70" w:rsidRDefault="00304CDA" w:rsidP="00351BEA">
      <w:pPr>
        <w:ind w:firstLine="709"/>
        <w:jc w:val="both"/>
        <w:rPr>
          <w:b/>
          <w:lang w:val="ro-MD"/>
        </w:rPr>
      </w:pPr>
    </w:p>
    <w:p w14:paraId="6AE7F744" w14:textId="17B1923E" w:rsidR="008D46A0" w:rsidRDefault="00351BEA" w:rsidP="00637DF2">
      <w:pPr>
        <w:ind w:firstLine="709"/>
        <w:jc w:val="both"/>
        <w:rPr>
          <w:b/>
          <w:lang w:val="ro-MD"/>
        </w:rPr>
      </w:pPr>
      <w:r w:rsidRPr="00DD6F70">
        <w:rPr>
          <w:lang w:val="ro-MD"/>
        </w:rPr>
        <w:t xml:space="preserve">Autoritatea contractantă: </w:t>
      </w:r>
      <w:r w:rsidRPr="00DD6F70">
        <w:rPr>
          <w:b/>
          <w:lang w:val="ro-MD"/>
        </w:rPr>
        <w:t>Î.S.”Administraţia de Stat a Drumurilor”</w:t>
      </w:r>
    </w:p>
    <w:p w14:paraId="12441B7C" w14:textId="77777777" w:rsidR="00545D88" w:rsidRDefault="00545D88" w:rsidP="00637DF2">
      <w:pPr>
        <w:ind w:firstLine="709"/>
        <w:jc w:val="both"/>
        <w:rPr>
          <w:lang w:val="ro-MD"/>
        </w:rPr>
      </w:pPr>
    </w:p>
    <w:tbl>
      <w:tblPr>
        <w:tblW w:w="978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4677"/>
        <w:gridCol w:w="992"/>
        <w:gridCol w:w="1843"/>
      </w:tblGrid>
      <w:tr w:rsidR="001E14F9" w14:paraId="16D6CE6F" w14:textId="77777777" w:rsidTr="001E14F9">
        <w:trPr>
          <w:cantSplit/>
          <w:trHeight w:val="5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  <w:hideMark/>
          </w:tcPr>
          <w:p w14:paraId="55056192" w14:textId="77777777" w:rsidR="001E14F9" w:rsidRDefault="001E14F9">
            <w:pPr>
              <w:spacing w:line="276" w:lineRule="auto"/>
              <w:ind w:right="-108"/>
              <w:jc w:val="center"/>
              <w:rPr>
                <w:noProof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14:paraId="4A7D0331" w14:textId="77777777" w:rsidR="001E14F9" w:rsidRDefault="001E14F9">
            <w:pPr>
              <w:spacing w:line="276" w:lineRule="auto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crt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  <w:hideMark/>
          </w:tcPr>
          <w:p w14:paraId="38F050E2" w14:textId="77777777" w:rsidR="001E14F9" w:rsidRDefault="001E14F9">
            <w:pPr>
              <w:spacing w:line="276" w:lineRule="auto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mbol norme şi Cod  resurse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14:paraId="765BBF05" w14:textId="77777777" w:rsidR="001E14F9" w:rsidRDefault="001E14F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38BC299D" w14:textId="77777777" w:rsidR="001E14F9" w:rsidRDefault="001E14F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numire lucrărilor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  <w:hideMark/>
          </w:tcPr>
          <w:p w14:paraId="25953D2F" w14:textId="77777777" w:rsidR="001E14F9" w:rsidRDefault="001E14F9">
            <w:pPr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itatea de masura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hideMark/>
          </w:tcPr>
          <w:p w14:paraId="6959030C" w14:textId="77777777" w:rsidR="001E14F9" w:rsidRDefault="001E14F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um</w:t>
            </w:r>
          </w:p>
        </w:tc>
      </w:tr>
    </w:tbl>
    <w:p w14:paraId="49BA4174" w14:textId="77777777" w:rsidR="001E14F9" w:rsidRDefault="001E14F9" w:rsidP="001E14F9">
      <w:pPr>
        <w:rPr>
          <w:sz w:val="2"/>
          <w:szCs w:val="2"/>
        </w:rPr>
      </w:pPr>
    </w:p>
    <w:tbl>
      <w:tblPr>
        <w:tblW w:w="978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4677"/>
        <w:gridCol w:w="992"/>
        <w:gridCol w:w="1843"/>
      </w:tblGrid>
      <w:tr w:rsidR="001E14F9" w14:paraId="3285CBE8" w14:textId="77777777" w:rsidTr="001E14F9">
        <w:trPr>
          <w:cantSplit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  <w:hideMark/>
          </w:tcPr>
          <w:p w14:paraId="096DE3C6" w14:textId="77777777" w:rsidR="001E14F9" w:rsidRDefault="001E14F9">
            <w:pPr>
              <w:spacing w:line="276" w:lineRule="auto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  <w:hideMark/>
          </w:tcPr>
          <w:p w14:paraId="57C7D43B" w14:textId="77777777" w:rsidR="001E14F9" w:rsidRDefault="001E14F9">
            <w:pPr>
              <w:spacing w:line="276" w:lineRule="auto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  <w:hideMark/>
          </w:tcPr>
          <w:p w14:paraId="2825C935" w14:textId="77777777" w:rsidR="001E14F9" w:rsidRDefault="001E14F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  <w:hideMark/>
          </w:tcPr>
          <w:p w14:paraId="4CA4ADB3" w14:textId="77777777" w:rsidR="001E14F9" w:rsidRDefault="001E14F9">
            <w:pPr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5" w:color="auto" w:fill="auto"/>
            <w:hideMark/>
          </w:tcPr>
          <w:p w14:paraId="64A895C0" w14:textId="77777777" w:rsidR="001E14F9" w:rsidRDefault="001E14F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1E14F9" w14:paraId="4E947B8A" w14:textId="77777777" w:rsidTr="001E14F9"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1EC3F00" w14:textId="77777777" w:rsidR="001E14F9" w:rsidRDefault="001E14F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F39B3EC" w14:textId="77777777" w:rsidR="001E14F9" w:rsidRDefault="001E14F9">
            <w:pPr>
              <w:spacing w:line="276" w:lineRule="auto"/>
            </w:pPr>
          </w:p>
        </w:tc>
        <w:tc>
          <w:tcPr>
            <w:tcW w:w="751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B8452C" w14:textId="77777777" w:rsidR="001E14F9" w:rsidRDefault="001E14F9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 Lucrari de reconstructie a structurii rutiere</w:t>
            </w:r>
          </w:p>
          <w:p w14:paraId="1F4253C5" w14:textId="77777777" w:rsidR="001E14F9" w:rsidRDefault="001E14F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E14F9" w14:paraId="3064E326" w14:textId="77777777" w:rsidTr="001E14F9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1544835" w14:textId="77777777" w:rsidR="001E14F9" w:rsidRDefault="001E14F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62E263" w14:textId="77777777" w:rsidR="001E14F9" w:rsidRDefault="001E14F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C04B</w:t>
            </w:r>
          </w:p>
          <w:p w14:paraId="3193AE3B" w14:textId="77777777" w:rsidR="001E14F9" w:rsidRDefault="001E14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8FE51A" w14:textId="77777777" w:rsidR="001E14F9" w:rsidRDefault="001E14F9">
            <w:pPr>
              <w:spacing w:line="276" w:lineRule="auto"/>
            </w:pPr>
            <w:r>
              <w:t>Taierea cu masina cu discuri diamantate a rosturilor de contractie si dilatatie in betonul de uzura la drumuri</w:t>
            </w:r>
          </w:p>
          <w:p w14:paraId="7054DDD9" w14:textId="77777777" w:rsidR="001E14F9" w:rsidRDefault="001E14F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2CFD202" w14:textId="77777777" w:rsidR="001E14F9" w:rsidRDefault="001E14F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9B85A15" w14:textId="77777777" w:rsidR="001E14F9" w:rsidRDefault="001E14F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,000</w:t>
            </w:r>
          </w:p>
        </w:tc>
      </w:tr>
      <w:tr w:rsidR="001E14F9" w14:paraId="638D3B0F" w14:textId="77777777" w:rsidTr="001E14F9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96AFB9A" w14:textId="77777777" w:rsidR="001E14F9" w:rsidRDefault="001E14F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4311C6" w14:textId="77777777" w:rsidR="001E14F9" w:rsidRDefault="001E14F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G06B</w:t>
            </w:r>
          </w:p>
          <w:p w14:paraId="100D8FB5" w14:textId="77777777" w:rsidR="001E14F9" w:rsidRDefault="001E14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4EBDC3" w14:textId="77777777" w:rsidR="001E14F9" w:rsidRDefault="001E14F9">
            <w:pPr>
              <w:spacing w:line="276" w:lineRule="auto"/>
            </w:pPr>
            <w:r>
              <w:t>Spargerea si desfacerea  betonului de ciment pe suprafete limitate, pentru pozarea cablurilor, conductelor, podetelor, gurilor de scurgere etc., executate in alei, trotuare sau fundatii de drumuri</w:t>
            </w:r>
          </w:p>
          <w:p w14:paraId="2ED2C5B8" w14:textId="77777777" w:rsidR="001E14F9" w:rsidRDefault="001E14F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6F802A0" w14:textId="77777777" w:rsidR="001E14F9" w:rsidRDefault="001E14F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389ABB6" w14:textId="77777777" w:rsidR="001E14F9" w:rsidRDefault="001E14F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00</w:t>
            </w:r>
          </w:p>
        </w:tc>
      </w:tr>
      <w:tr w:rsidR="001E14F9" w14:paraId="524C6705" w14:textId="77777777" w:rsidTr="001E14F9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C1F9567" w14:textId="77777777" w:rsidR="001E14F9" w:rsidRDefault="001E14F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B359ED" w14:textId="77777777" w:rsidR="001E14F9" w:rsidRDefault="001E14F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sC02D1</w:t>
            </w:r>
          </w:p>
          <w:p w14:paraId="558D93D7" w14:textId="77777777" w:rsidR="001E14F9" w:rsidRDefault="001E14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6D8888" w14:textId="77777777" w:rsidR="001E14F9" w:rsidRDefault="001E14F9">
            <w:pPr>
              <w:spacing w:line="276" w:lineRule="auto"/>
            </w:pPr>
            <w:r>
              <w:t>Sapatura mecanica cu excavator pe pneuri de 0,21-0,39 mc, cu comanda hidraulica, in pamint cu umiditate naturala descarcare auto teren catg. II.</w:t>
            </w:r>
          </w:p>
          <w:p w14:paraId="0C1B92B1" w14:textId="77777777" w:rsidR="001E14F9" w:rsidRDefault="001E14F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8D73624" w14:textId="77777777" w:rsidR="001E14F9" w:rsidRDefault="001E14F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m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344D281" w14:textId="77777777" w:rsidR="001E14F9" w:rsidRDefault="001E14F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60</w:t>
            </w:r>
          </w:p>
        </w:tc>
      </w:tr>
      <w:tr w:rsidR="001E14F9" w14:paraId="02EAB558" w14:textId="77777777" w:rsidTr="001E14F9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8190195" w14:textId="77777777" w:rsidR="001E14F9" w:rsidRDefault="001E14F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5E9801" w14:textId="77777777" w:rsidR="001E14F9" w:rsidRDefault="001E14F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sI51A5</w:t>
            </w:r>
          </w:p>
          <w:p w14:paraId="11FA4744" w14:textId="77777777" w:rsidR="001E14F9" w:rsidRDefault="001E14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8CBA91" w14:textId="77777777" w:rsidR="001E14F9" w:rsidRDefault="001E14F9">
            <w:pPr>
              <w:spacing w:line="276" w:lineRule="auto"/>
            </w:pPr>
            <w:r>
              <w:t>Transportarea pamintului cu autobasculanta de 10 t la distanta de: 5 km</w:t>
            </w:r>
          </w:p>
          <w:p w14:paraId="36DE35BA" w14:textId="77777777" w:rsidR="001E14F9" w:rsidRDefault="001E14F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5BFED60" w14:textId="77777777" w:rsidR="001E14F9" w:rsidRDefault="001E14F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F023652" w14:textId="77777777" w:rsidR="001E14F9" w:rsidRDefault="001E14F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,000</w:t>
            </w:r>
          </w:p>
        </w:tc>
      </w:tr>
      <w:tr w:rsidR="001E14F9" w14:paraId="02412419" w14:textId="77777777" w:rsidTr="001E14F9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13BA460" w14:textId="77777777" w:rsidR="001E14F9" w:rsidRDefault="001E14F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1D9B37" w14:textId="77777777" w:rsidR="001E14F9" w:rsidRDefault="001E14F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sC51C</w:t>
            </w:r>
          </w:p>
          <w:p w14:paraId="52D8817D" w14:textId="77777777" w:rsidR="001E14F9" w:rsidRDefault="001E14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EC7073" w14:textId="77777777" w:rsidR="001E14F9" w:rsidRDefault="001E14F9">
            <w:pPr>
              <w:spacing w:line="276" w:lineRule="auto"/>
            </w:pPr>
            <w:r>
              <w:t>Lucrari la descarcarea pamintului in depozit, teren categoria III</w:t>
            </w:r>
          </w:p>
          <w:p w14:paraId="47A2D607" w14:textId="77777777" w:rsidR="001E14F9" w:rsidRDefault="001E14F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CF993BF" w14:textId="77777777" w:rsidR="001E14F9" w:rsidRDefault="001E14F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m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DA5F1FC" w14:textId="77777777" w:rsidR="001E14F9" w:rsidRDefault="001E14F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60</w:t>
            </w:r>
          </w:p>
        </w:tc>
      </w:tr>
      <w:tr w:rsidR="001E14F9" w14:paraId="625BC9F2" w14:textId="77777777" w:rsidTr="001E14F9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8127481" w14:textId="77777777" w:rsidR="001E14F9" w:rsidRDefault="001E14F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0C2CCB" w14:textId="77777777" w:rsidR="001E14F9" w:rsidRDefault="001E14F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sC02D1</w:t>
            </w:r>
          </w:p>
          <w:p w14:paraId="491F2D81" w14:textId="77777777" w:rsidR="001E14F9" w:rsidRDefault="001E14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218BD3" w14:textId="77777777" w:rsidR="001E14F9" w:rsidRDefault="001E14F9">
            <w:pPr>
              <w:spacing w:line="276" w:lineRule="auto"/>
            </w:pPr>
            <w:r>
              <w:t>Sapatura mecanica cu excavator pe pneuri de 0,21-0,39 mc, cu comanda hidraulica, in pamint cu umiditate naturala descarcare auto teren catg. II.</w:t>
            </w:r>
          </w:p>
          <w:p w14:paraId="3DFDEEF3" w14:textId="77777777" w:rsidR="001E14F9" w:rsidRDefault="001E14F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1C4BD30" w14:textId="77777777" w:rsidR="001E14F9" w:rsidRDefault="001E14F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m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39ABD46" w14:textId="77777777" w:rsidR="001E14F9" w:rsidRDefault="001E14F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10</w:t>
            </w:r>
          </w:p>
        </w:tc>
      </w:tr>
      <w:tr w:rsidR="001E14F9" w14:paraId="5E075C64" w14:textId="77777777" w:rsidTr="001E14F9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65F267F" w14:textId="77777777" w:rsidR="001E14F9" w:rsidRDefault="001E14F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54D152" w14:textId="77777777" w:rsidR="001E14F9" w:rsidRDefault="001E14F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sI51A5</w:t>
            </w:r>
          </w:p>
          <w:p w14:paraId="3FEF01F1" w14:textId="77777777" w:rsidR="001E14F9" w:rsidRDefault="001E14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2A5B82" w14:textId="77777777" w:rsidR="001E14F9" w:rsidRDefault="001E14F9">
            <w:pPr>
              <w:spacing w:line="276" w:lineRule="auto"/>
            </w:pPr>
            <w:r>
              <w:t>Transportarea pamintului cu autobasculanta de 10 t la distanta de: 5 km</w:t>
            </w:r>
          </w:p>
          <w:p w14:paraId="270565B7" w14:textId="77777777" w:rsidR="001E14F9" w:rsidRDefault="001E14F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51BEF01" w14:textId="77777777" w:rsidR="001E14F9" w:rsidRDefault="001E14F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BACC4D0" w14:textId="77777777" w:rsidR="001E14F9" w:rsidRDefault="001E14F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,000</w:t>
            </w:r>
          </w:p>
        </w:tc>
      </w:tr>
      <w:tr w:rsidR="001E14F9" w14:paraId="05ECFB76" w14:textId="77777777" w:rsidTr="001E14F9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B7059D8" w14:textId="77777777" w:rsidR="001E14F9" w:rsidRDefault="001E14F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33946E" w14:textId="77777777" w:rsidR="001E14F9" w:rsidRDefault="001E14F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sC51C</w:t>
            </w:r>
          </w:p>
          <w:p w14:paraId="55D1F516" w14:textId="77777777" w:rsidR="001E14F9" w:rsidRDefault="001E14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B41E83" w14:textId="77777777" w:rsidR="001E14F9" w:rsidRDefault="001E14F9">
            <w:pPr>
              <w:spacing w:line="276" w:lineRule="auto"/>
            </w:pPr>
            <w:r>
              <w:t>Lucrari la descarcarea pamintului in depozit, teren categoria III</w:t>
            </w:r>
          </w:p>
          <w:p w14:paraId="030387CC" w14:textId="77777777" w:rsidR="001E14F9" w:rsidRDefault="001E14F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97D487E" w14:textId="77777777" w:rsidR="001E14F9" w:rsidRDefault="001E14F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m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652EA23" w14:textId="77777777" w:rsidR="001E14F9" w:rsidRDefault="001E14F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10</w:t>
            </w:r>
          </w:p>
        </w:tc>
      </w:tr>
      <w:tr w:rsidR="001E14F9" w14:paraId="36224772" w14:textId="77777777" w:rsidTr="001E14F9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F77A0ED" w14:textId="77777777" w:rsidR="001E14F9" w:rsidRDefault="001E14F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6593BD" w14:textId="77777777" w:rsidR="001E14F9" w:rsidRDefault="001E14F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sC02B1</w:t>
            </w:r>
          </w:p>
          <w:p w14:paraId="62E1AC60" w14:textId="77777777" w:rsidR="001E14F9" w:rsidRDefault="001E14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9EBC3D" w14:textId="77777777" w:rsidR="001E14F9" w:rsidRDefault="001E14F9">
            <w:pPr>
              <w:spacing w:line="276" w:lineRule="auto"/>
            </w:pPr>
            <w:r>
              <w:t>Sapatura mecanica cu excavator pe pneuri de 0,21-0,39 mc, cu comanda hidraulica, in pamint cu umiditate naturala descarcare in depozit teren catg. II.</w:t>
            </w:r>
          </w:p>
          <w:p w14:paraId="12A83014" w14:textId="77777777" w:rsidR="001E14F9" w:rsidRDefault="001E14F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949206B" w14:textId="77777777" w:rsidR="001E14F9" w:rsidRDefault="001E14F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m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56D88B4" w14:textId="77777777" w:rsidR="001E14F9" w:rsidRDefault="001E14F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60</w:t>
            </w:r>
          </w:p>
        </w:tc>
      </w:tr>
      <w:tr w:rsidR="001E14F9" w14:paraId="1B351DA7" w14:textId="77777777" w:rsidTr="001E14F9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C1BA306" w14:textId="77777777" w:rsidR="001E14F9" w:rsidRDefault="001E14F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4A0961" w14:textId="77777777" w:rsidR="001E14F9" w:rsidRDefault="001E14F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sD04B</w:t>
            </w:r>
          </w:p>
          <w:p w14:paraId="52568CCD" w14:textId="77777777" w:rsidR="001E14F9" w:rsidRDefault="001E14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648803" w14:textId="77777777" w:rsidR="001E14F9" w:rsidRDefault="001E14F9">
            <w:pPr>
              <w:spacing w:line="276" w:lineRule="auto"/>
            </w:pPr>
            <w:r>
              <w:t>Compactarea cu maiul de mina a umpluturilor executate in sapaturi orizontale sau inclinate la 1/4, inclusiv udarea fiecarui strat de pamint in parte, avind 10 cm grosime pamint coeziv</w:t>
            </w:r>
          </w:p>
          <w:p w14:paraId="74C2B85F" w14:textId="77777777" w:rsidR="001E14F9" w:rsidRDefault="001E14F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D281A2E" w14:textId="77777777" w:rsidR="001E14F9" w:rsidRDefault="001E14F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68158B6" w14:textId="77777777" w:rsidR="001E14F9" w:rsidRDefault="001E14F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000</w:t>
            </w:r>
          </w:p>
        </w:tc>
      </w:tr>
      <w:tr w:rsidR="001E14F9" w14:paraId="1166C625" w14:textId="77777777" w:rsidTr="001E14F9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FBF59D8" w14:textId="77777777" w:rsidR="001E14F9" w:rsidRDefault="001E14F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E6ACED" w14:textId="77777777" w:rsidR="001E14F9" w:rsidRDefault="001E14F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sC54B</w:t>
            </w:r>
          </w:p>
          <w:p w14:paraId="0E84EACD" w14:textId="77777777" w:rsidR="001E14F9" w:rsidRDefault="001E14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3060C3" w14:textId="77777777" w:rsidR="001E14F9" w:rsidRDefault="001E14F9">
            <w:pPr>
              <w:spacing w:line="276" w:lineRule="auto"/>
            </w:pPr>
            <w:r>
              <w:t>Strat de fundatie din piatra sparta (material din decaparea sistemului rutier)</w:t>
            </w:r>
          </w:p>
          <w:p w14:paraId="06FCEBB7" w14:textId="77777777" w:rsidR="001E14F9" w:rsidRDefault="001E14F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FEB7AE9" w14:textId="77777777" w:rsidR="001E14F9" w:rsidRDefault="001E14F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7D715A8" w14:textId="77777777" w:rsidR="001E14F9" w:rsidRDefault="001E14F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000</w:t>
            </w:r>
          </w:p>
        </w:tc>
      </w:tr>
      <w:tr w:rsidR="001E14F9" w14:paraId="1F10AA4A" w14:textId="77777777" w:rsidTr="001E14F9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ECC3383" w14:textId="77777777" w:rsidR="001E14F9" w:rsidRDefault="001E14F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E0F9A9" w14:textId="77777777" w:rsidR="001E14F9" w:rsidRDefault="001E14F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sC54A</w:t>
            </w:r>
          </w:p>
          <w:p w14:paraId="53D6B6C3" w14:textId="77777777" w:rsidR="001E14F9" w:rsidRDefault="001E14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2E461B" w14:textId="77777777" w:rsidR="001E14F9" w:rsidRDefault="001E14F9">
            <w:pPr>
              <w:spacing w:line="276" w:lineRule="auto"/>
            </w:pPr>
            <w:r>
              <w:t>Strat de fundatie din amestec nisip-prundis</w:t>
            </w:r>
          </w:p>
          <w:p w14:paraId="5D446FE5" w14:textId="77777777" w:rsidR="001E14F9" w:rsidRDefault="001E14F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5858839" w14:textId="77777777" w:rsidR="001E14F9" w:rsidRDefault="001E14F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EC7B8FE" w14:textId="77777777" w:rsidR="001E14F9" w:rsidRDefault="001E14F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000</w:t>
            </w:r>
          </w:p>
        </w:tc>
      </w:tr>
      <w:tr w:rsidR="001E14F9" w14:paraId="4B910B34" w14:textId="77777777" w:rsidTr="001E14F9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D618D55" w14:textId="77777777" w:rsidR="001E14F9" w:rsidRDefault="001E14F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77D56B" w14:textId="77777777" w:rsidR="001E14F9" w:rsidRDefault="001E14F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sC54B</w:t>
            </w:r>
          </w:p>
          <w:p w14:paraId="4A430DB0" w14:textId="77777777" w:rsidR="001E14F9" w:rsidRDefault="001E14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70EC0A" w14:textId="77777777" w:rsidR="001E14F9" w:rsidRDefault="001E14F9">
            <w:pPr>
              <w:spacing w:line="276" w:lineRule="auto"/>
            </w:pPr>
            <w:r>
              <w:t>Strat de fundatie din piatra sparta de granit 16-32 in 3 straturi (h1=15cm; h2=10cm; h3=10com)</w:t>
            </w:r>
          </w:p>
          <w:p w14:paraId="4C1BF09B" w14:textId="77777777" w:rsidR="001E14F9" w:rsidRDefault="001E14F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6EA5441" w14:textId="77777777" w:rsidR="001E14F9" w:rsidRDefault="001E14F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6AF3BAC" w14:textId="77777777" w:rsidR="001E14F9" w:rsidRDefault="001E14F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000</w:t>
            </w:r>
          </w:p>
        </w:tc>
      </w:tr>
      <w:tr w:rsidR="001E14F9" w14:paraId="7E1910BD" w14:textId="77777777" w:rsidTr="001E14F9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6679BF1" w14:textId="77777777" w:rsidR="001E14F9" w:rsidRDefault="001E14F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D61C0F" w14:textId="77777777" w:rsidR="001E14F9" w:rsidRDefault="001E14F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B02C</w:t>
            </w:r>
          </w:p>
          <w:p w14:paraId="73FF2511" w14:textId="77777777" w:rsidR="001E14F9" w:rsidRDefault="001E14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3DF12B" w14:textId="77777777" w:rsidR="001E14F9" w:rsidRDefault="001E14F9">
            <w:pPr>
              <w:spacing w:line="276" w:lineRule="auto"/>
            </w:pPr>
            <w:r>
              <w:t>Amorsarea suprafetelor straturilor de baza sau a imbracamintilor existente in vederea aplicarii unui strat din mixtura asfaltica, executata cu emulsie bituminoasa 0.8l/m2</w:t>
            </w:r>
          </w:p>
          <w:p w14:paraId="4959B8FD" w14:textId="77777777" w:rsidR="001E14F9" w:rsidRDefault="001E14F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21AAEDC" w14:textId="77777777" w:rsidR="001E14F9" w:rsidRDefault="001E14F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m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4B2E572" w14:textId="77777777" w:rsidR="001E14F9" w:rsidRDefault="001E14F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00</w:t>
            </w:r>
          </w:p>
        </w:tc>
      </w:tr>
      <w:tr w:rsidR="001E14F9" w14:paraId="4E5C6156" w14:textId="77777777" w:rsidTr="001E14F9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2A42A0F" w14:textId="77777777" w:rsidR="001E14F9" w:rsidRDefault="001E14F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EE3D9F" w14:textId="77777777" w:rsidR="001E14F9" w:rsidRDefault="001E14F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B13B</w:t>
            </w:r>
          </w:p>
          <w:p w14:paraId="64BEAAC4" w14:textId="77777777" w:rsidR="001E14F9" w:rsidRDefault="001E14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AA0F47" w14:textId="77777777" w:rsidR="001E14F9" w:rsidRDefault="001E14F9">
            <w:pPr>
              <w:spacing w:line="276" w:lineRule="auto"/>
            </w:pPr>
            <w:r>
              <w:t>Strat de legatura de Anrobat Bituminos AB 31.5, cu asternere mecanica (2 straturi de piatra anrobata cu bitum h1=8cm si h2=7cm cu impanare)</w:t>
            </w:r>
          </w:p>
          <w:p w14:paraId="7418C3BF" w14:textId="77777777" w:rsidR="001E14F9" w:rsidRDefault="001E14F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51A75FD" w14:textId="77777777" w:rsidR="001E14F9" w:rsidRDefault="001E14F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32D5D2E" w14:textId="77777777" w:rsidR="001E14F9" w:rsidRDefault="001E14F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600</w:t>
            </w:r>
          </w:p>
        </w:tc>
      </w:tr>
      <w:tr w:rsidR="001E14F9" w14:paraId="75DA7F68" w14:textId="77777777" w:rsidTr="001E14F9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90EFFDA" w14:textId="77777777" w:rsidR="001E14F9" w:rsidRDefault="001E14F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7A1F57" w14:textId="77777777" w:rsidR="001E14F9" w:rsidRDefault="001E14F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B02C</w:t>
            </w:r>
          </w:p>
          <w:p w14:paraId="6B1141F1" w14:textId="77777777" w:rsidR="001E14F9" w:rsidRDefault="001E14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1BA5A0" w14:textId="77777777" w:rsidR="001E14F9" w:rsidRDefault="001E14F9">
            <w:pPr>
              <w:spacing w:line="276" w:lineRule="auto"/>
            </w:pPr>
            <w:r>
              <w:t>Amorsarea suprafetelor straturilor de baza sau a imbracamintilor existente in vederea aplicarii unui strat de uzura din mixtura asfaltica, executata cu emulsie bituminoasa 0.3l/m2</w:t>
            </w:r>
          </w:p>
          <w:p w14:paraId="0FADB455" w14:textId="77777777" w:rsidR="001E14F9" w:rsidRDefault="001E14F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5EBE61E" w14:textId="77777777" w:rsidR="001E14F9" w:rsidRDefault="001E14F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m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5E7BA15" w14:textId="77777777" w:rsidR="001E14F9" w:rsidRDefault="001E14F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00</w:t>
            </w:r>
          </w:p>
        </w:tc>
      </w:tr>
      <w:tr w:rsidR="001E14F9" w14:paraId="1D95EBC6" w14:textId="77777777" w:rsidTr="001E14F9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A56B96F" w14:textId="77777777" w:rsidR="001E14F9" w:rsidRDefault="001E14F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14AC84" w14:textId="77777777" w:rsidR="001E14F9" w:rsidRDefault="001E14F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B19H</w:t>
            </w:r>
          </w:p>
          <w:p w14:paraId="502B31F2" w14:textId="77777777" w:rsidR="001E14F9" w:rsidRDefault="001E14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2803A2" w14:textId="77777777" w:rsidR="001E14F9" w:rsidRDefault="001E14F9">
            <w:pPr>
              <w:spacing w:line="276" w:lineRule="auto"/>
            </w:pPr>
            <w:r>
              <w:t xml:space="preserve">Imbracaminte de beton asfaltic deschis BADPC 22,4, executata la cald, in grosime de 8,0 cm, cu asternere mecanica </w:t>
            </w:r>
          </w:p>
          <w:p w14:paraId="2E2014DA" w14:textId="77777777" w:rsidR="001E14F9" w:rsidRDefault="001E14F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FCCAF1D" w14:textId="77777777" w:rsidR="001E14F9" w:rsidRDefault="001E14F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A669CB1" w14:textId="77777777" w:rsidR="001E14F9" w:rsidRDefault="001E14F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,000</w:t>
            </w:r>
          </w:p>
        </w:tc>
      </w:tr>
      <w:tr w:rsidR="001E14F9" w14:paraId="77F3D22E" w14:textId="77777777" w:rsidTr="001E14F9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B82CA9F" w14:textId="77777777" w:rsidR="001E14F9" w:rsidRDefault="001E14F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A3F861" w14:textId="77777777" w:rsidR="001E14F9" w:rsidRDefault="001E14F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B16H</w:t>
            </w:r>
          </w:p>
          <w:p w14:paraId="447C40B5" w14:textId="77777777" w:rsidR="001E14F9" w:rsidRDefault="001E14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CB44AE" w14:textId="77777777" w:rsidR="001E14F9" w:rsidRDefault="001E14F9">
            <w:pPr>
              <w:spacing w:line="276" w:lineRule="auto"/>
            </w:pPr>
            <w:r>
              <w:t xml:space="preserve">Imbracaminte de beton asfaltic cu agregate marunte BA 16 50/70, SM EN 13108-1, executata la cald, in grosime de 5,0 cm, cu asternere mecanica </w:t>
            </w:r>
          </w:p>
          <w:p w14:paraId="2A16BAC1" w14:textId="77777777" w:rsidR="001E14F9" w:rsidRDefault="001E14F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5073530" w14:textId="77777777" w:rsidR="001E14F9" w:rsidRDefault="001E14F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0903952" w14:textId="77777777" w:rsidR="001E14F9" w:rsidRDefault="001E14F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,000</w:t>
            </w:r>
          </w:p>
        </w:tc>
      </w:tr>
      <w:tr w:rsidR="001E14F9" w14:paraId="4945441A" w14:textId="77777777" w:rsidTr="001E14F9"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FD33548" w14:textId="77777777" w:rsidR="001E14F9" w:rsidRDefault="001E14F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4AFEDB0" w14:textId="77777777" w:rsidR="001E14F9" w:rsidRDefault="001E14F9">
            <w:pPr>
              <w:spacing w:line="276" w:lineRule="auto"/>
            </w:pPr>
          </w:p>
        </w:tc>
        <w:tc>
          <w:tcPr>
            <w:tcW w:w="751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3E4D4F" w14:textId="77777777" w:rsidR="001E14F9" w:rsidRDefault="001E14F9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 Lucrari de pregatire si amenajarea a straturilor bituminoase subtiri de tip Slurry Seal</w:t>
            </w:r>
          </w:p>
          <w:p w14:paraId="6D289767" w14:textId="77777777" w:rsidR="001E14F9" w:rsidRDefault="001E14F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E14F9" w14:paraId="5A6A7977" w14:textId="77777777" w:rsidTr="001E14F9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15272B0" w14:textId="77777777" w:rsidR="001E14F9" w:rsidRDefault="001E14F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068A3A" w14:textId="77777777" w:rsidR="001E14F9" w:rsidRDefault="001E14F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106</w:t>
            </w:r>
          </w:p>
          <w:p w14:paraId="3CF1A711" w14:textId="77777777" w:rsidR="001E14F9" w:rsidRDefault="001E14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A30DDF" w14:textId="77777777" w:rsidR="001E14F9" w:rsidRDefault="001E14F9">
            <w:pPr>
              <w:spacing w:line="276" w:lineRule="auto"/>
            </w:pPr>
            <w:r>
              <w:t>Curatirea mecanica a partii carosabile de praf si murdarie cu peria</w:t>
            </w:r>
          </w:p>
          <w:p w14:paraId="1357DD8F" w14:textId="77777777" w:rsidR="001E14F9" w:rsidRDefault="001E14F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CDB7D9C" w14:textId="77777777" w:rsidR="001E14F9" w:rsidRDefault="001E14F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m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B6E8829" w14:textId="77777777" w:rsidR="001E14F9" w:rsidRDefault="001E14F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05,000</w:t>
            </w:r>
          </w:p>
        </w:tc>
      </w:tr>
      <w:tr w:rsidR="001E14F9" w14:paraId="22C8170B" w14:textId="77777777" w:rsidTr="001E14F9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1C2ABB6" w14:textId="77777777" w:rsidR="001E14F9" w:rsidRDefault="001E14F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424B05" w14:textId="77777777" w:rsidR="001E14F9" w:rsidRDefault="001E14F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158A</w:t>
            </w:r>
          </w:p>
          <w:p w14:paraId="5E44D9DA" w14:textId="77777777" w:rsidR="001E14F9" w:rsidRDefault="001E14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6674A3" w14:textId="77777777" w:rsidR="001E14F9" w:rsidRDefault="001E14F9">
            <w:pPr>
              <w:spacing w:line="276" w:lineRule="auto"/>
            </w:pPr>
            <w:r>
              <w:t>Frezarea si plombarea gropilor la imbracamintea  degradata, cu suprafate pina la 1 m2: grosime 5 cm</w:t>
            </w:r>
          </w:p>
          <w:p w14:paraId="7F954F07" w14:textId="77777777" w:rsidR="001E14F9" w:rsidRDefault="001E14F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E05BA21" w14:textId="77777777" w:rsidR="001E14F9" w:rsidRDefault="001E14F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CC23DC2" w14:textId="77777777" w:rsidR="001E14F9" w:rsidRDefault="001E14F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5,000</w:t>
            </w:r>
          </w:p>
        </w:tc>
      </w:tr>
      <w:tr w:rsidR="001E14F9" w14:paraId="0EF6CA20" w14:textId="77777777" w:rsidTr="001E14F9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128B31F" w14:textId="77777777" w:rsidR="001E14F9" w:rsidRDefault="001E14F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6C99F5" w14:textId="77777777" w:rsidR="001E14F9" w:rsidRDefault="001E14F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155A</w:t>
            </w:r>
          </w:p>
          <w:p w14:paraId="7E5B22D8" w14:textId="77777777" w:rsidR="001E14F9" w:rsidRDefault="001E14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54A651" w14:textId="77777777" w:rsidR="001E14F9" w:rsidRDefault="001E14F9">
            <w:pPr>
              <w:spacing w:line="276" w:lineRule="auto"/>
            </w:pPr>
            <w:r>
              <w:t xml:space="preserve">Taierea cu freza a stratului de beton asfaltic uzat, avind latimea tamburului 1000 mm, adincimea stratului de: 5 cm </w:t>
            </w:r>
          </w:p>
          <w:p w14:paraId="0F7D2FFF" w14:textId="77777777" w:rsidR="001E14F9" w:rsidRDefault="001E14F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0A6F073" w14:textId="77777777" w:rsidR="001E14F9" w:rsidRDefault="001E14F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F634910" w14:textId="77777777" w:rsidR="001E14F9" w:rsidRDefault="001E14F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15,000</w:t>
            </w:r>
          </w:p>
        </w:tc>
      </w:tr>
      <w:tr w:rsidR="001E14F9" w14:paraId="16B5E0C5" w14:textId="77777777" w:rsidTr="001E14F9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CB4E2E7" w14:textId="77777777" w:rsidR="001E14F9" w:rsidRDefault="001E14F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717104" w14:textId="77777777" w:rsidR="001E14F9" w:rsidRDefault="001E14F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107</w:t>
            </w:r>
          </w:p>
          <w:p w14:paraId="450969AA" w14:textId="77777777" w:rsidR="001E14F9" w:rsidRDefault="001E14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775FA" w14:textId="77777777" w:rsidR="001E14F9" w:rsidRDefault="001E14F9">
            <w:pPr>
              <w:spacing w:line="276" w:lineRule="auto"/>
            </w:pPr>
            <w:r>
              <w:t>Amorsarea suprafetelor straturilor de baza in vederea aplicarii unui strat de beton asfaltic</w:t>
            </w:r>
          </w:p>
          <w:p w14:paraId="25E5BBC8" w14:textId="77777777" w:rsidR="001E14F9" w:rsidRDefault="001E14F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961B7D4" w14:textId="77777777" w:rsidR="001E14F9" w:rsidRDefault="001E14F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4D6277E" w14:textId="77777777" w:rsidR="001E14F9" w:rsidRDefault="001E14F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24</w:t>
            </w:r>
          </w:p>
        </w:tc>
      </w:tr>
      <w:tr w:rsidR="001E14F9" w14:paraId="018DEFAD" w14:textId="77777777" w:rsidTr="001E14F9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A7CB0CB" w14:textId="77777777" w:rsidR="001E14F9" w:rsidRDefault="001E14F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9743AB" w14:textId="77777777" w:rsidR="001E14F9" w:rsidRDefault="001E14F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B16H</w:t>
            </w:r>
          </w:p>
          <w:p w14:paraId="520BF4DA" w14:textId="77777777" w:rsidR="001E14F9" w:rsidRDefault="001E14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BD213E" w14:textId="77777777" w:rsidR="001E14F9" w:rsidRDefault="001E14F9">
            <w:pPr>
              <w:spacing w:line="276" w:lineRule="auto"/>
            </w:pPr>
            <w:r>
              <w:t xml:space="preserve">Imbracaminte de beton asfaltic cu agregate marunte BA 16 50/70, SM EN 13108-1, executata la cald, in grosime de 5,0 cm, cu asternere mecanica </w:t>
            </w:r>
          </w:p>
          <w:p w14:paraId="05B11D65" w14:textId="77777777" w:rsidR="001E14F9" w:rsidRDefault="001E14F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6C1654F" w14:textId="77777777" w:rsidR="001E14F9" w:rsidRDefault="001E14F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4587BAF" w14:textId="77777777" w:rsidR="001E14F9" w:rsidRDefault="001E14F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15,000</w:t>
            </w:r>
          </w:p>
        </w:tc>
      </w:tr>
      <w:tr w:rsidR="001E14F9" w14:paraId="7C715095" w14:textId="77777777" w:rsidTr="001E14F9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D306024" w14:textId="77777777" w:rsidR="001E14F9" w:rsidRDefault="001E14F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E529F0" w14:textId="77777777" w:rsidR="001E14F9" w:rsidRDefault="001E14F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155G</w:t>
            </w:r>
          </w:p>
          <w:p w14:paraId="09868780" w14:textId="77777777" w:rsidR="001E14F9" w:rsidRDefault="001E14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08EC88" w14:textId="77777777" w:rsidR="001E14F9" w:rsidRDefault="001E14F9">
            <w:pPr>
              <w:spacing w:line="276" w:lineRule="auto"/>
            </w:pPr>
            <w:r>
              <w:t xml:space="preserve">Taierea cu freza a denivelarilor partii carosabile, avind latimea tamburului 2000 mm </w:t>
            </w:r>
          </w:p>
          <w:p w14:paraId="3666C545" w14:textId="77777777" w:rsidR="001E14F9" w:rsidRDefault="001E14F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FAAB3D2" w14:textId="77777777" w:rsidR="001E14F9" w:rsidRDefault="001E14F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2C14B43" w14:textId="77777777" w:rsidR="001E14F9" w:rsidRDefault="001E14F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00,000</w:t>
            </w:r>
          </w:p>
        </w:tc>
      </w:tr>
      <w:tr w:rsidR="001E14F9" w14:paraId="65EB1AEA" w14:textId="77777777" w:rsidTr="001E14F9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22D5F17" w14:textId="77777777" w:rsidR="001E14F9" w:rsidRDefault="001E14F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A5ABAE" w14:textId="77777777" w:rsidR="001E14F9" w:rsidRDefault="001E14F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sI51A5</w:t>
            </w:r>
          </w:p>
          <w:p w14:paraId="0BB80024" w14:textId="77777777" w:rsidR="001E14F9" w:rsidRDefault="001E14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EA14F5" w14:textId="77777777" w:rsidR="001E14F9" w:rsidRDefault="001E14F9">
            <w:pPr>
              <w:spacing w:line="276" w:lineRule="auto"/>
            </w:pPr>
            <w:r>
              <w:t>Transportarea pamintului cu autobasculanta de 10 t la distanta de: 5 km</w:t>
            </w:r>
          </w:p>
          <w:p w14:paraId="2B32D778" w14:textId="77777777" w:rsidR="001E14F9" w:rsidRDefault="001E14F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880CF9D" w14:textId="77777777" w:rsidR="001E14F9" w:rsidRDefault="001E14F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0A99CA4" w14:textId="77777777" w:rsidR="001E14F9" w:rsidRDefault="001E14F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400</w:t>
            </w:r>
          </w:p>
        </w:tc>
      </w:tr>
      <w:tr w:rsidR="001E14F9" w14:paraId="16CFDC8C" w14:textId="77777777" w:rsidTr="001E14F9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7746CF6" w14:textId="77777777" w:rsidR="001E14F9" w:rsidRDefault="001E14F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84C6B4" w14:textId="77777777" w:rsidR="001E14F9" w:rsidRDefault="001E14F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pAr7A</w:t>
            </w:r>
          </w:p>
          <w:p w14:paraId="38C796BF" w14:textId="77777777" w:rsidR="001E14F9" w:rsidRDefault="001E14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EEEF6F" w14:textId="77777777" w:rsidR="001E14F9" w:rsidRDefault="001E14F9">
            <w:pPr>
              <w:spacing w:line="276" w:lineRule="auto"/>
            </w:pPr>
            <w:r>
              <w:t>Purjarea, curatirea rosturilor. Umplerea rosturilor cu mastic bituminos (beton asfaltic). Pentru conditii climaterice normale (t=+10°C si mai inalta)</w:t>
            </w:r>
          </w:p>
          <w:p w14:paraId="78644B30" w14:textId="77777777" w:rsidR="001E14F9" w:rsidRDefault="001E14F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AA576C9" w14:textId="77777777" w:rsidR="001E14F9" w:rsidRDefault="001E14F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8CACAB8" w14:textId="77777777" w:rsidR="001E14F9" w:rsidRDefault="001E14F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 920,000</w:t>
            </w:r>
          </w:p>
        </w:tc>
      </w:tr>
      <w:tr w:rsidR="001E14F9" w14:paraId="4AB9509A" w14:textId="77777777" w:rsidTr="001E14F9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F4CA952" w14:textId="77777777" w:rsidR="001E14F9" w:rsidRDefault="001E14F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088D0C" w14:textId="77777777" w:rsidR="001E14F9" w:rsidRDefault="001E14F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sI51A5</w:t>
            </w:r>
          </w:p>
          <w:p w14:paraId="1217F288" w14:textId="77777777" w:rsidR="001E14F9" w:rsidRDefault="001E14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C017E9" w14:textId="77777777" w:rsidR="001E14F9" w:rsidRDefault="001E14F9">
            <w:pPr>
              <w:spacing w:line="276" w:lineRule="auto"/>
            </w:pPr>
            <w:r>
              <w:t>Transportarea amestecului de emulsie-agregate cu Mixer-repartizator de amestec mineral turnat la distanta de 5 km</w:t>
            </w:r>
          </w:p>
          <w:p w14:paraId="53620A94" w14:textId="77777777" w:rsidR="001E14F9" w:rsidRDefault="001E14F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33CADCC" w14:textId="77777777" w:rsidR="001E14F9" w:rsidRDefault="001E14F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9E469BC" w14:textId="77777777" w:rsidR="001E14F9" w:rsidRDefault="001E14F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80,000</w:t>
            </w:r>
          </w:p>
        </w:tc>
      </w:tr>
      <w:tr w:rsidR="001E14F9" w14:paraId="4C30C4A4" w14:textId="77777777" w:rsidTr="001E14F9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255EECD" w14:textId="77777777" w:rsidR="001E14F9" w:rsidRDefault="001E14F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B6F38E" w14:textId="77777777" w:rsidR="001E14F9" w:rsidRDefault="001E14F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156A</w:t>
            </w:r>
          </w:p>
          <w:p w14:paraId="06AA7A90" w14:textId="77777777" w:rsidR="001E14F9" w:rsidRDefault="001E14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2C900C" w14:textId="77777777" w:rsidR="001E14F9" w:rsidRDefault="001E14F9">
            <w:pPr>
              <w:spacing w:line="276" w:lineRule="auto"/>
            </w:pPr>
            <w:r>
              <w:t>Amenajarea stratului bituminos foarte subtire executat la rece de tip "Slurry Seal" cu grosimea de 5 mm</w:t>
            </w:r>
          </w:p>
          <w:p w14:paraId="299EFCDE" w14:textId="77777777" w:rsidR="001E14F9" w:rsidRDefault="001E14F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357A8B0" w14:textId="77777777" w:rsidR="001E14F9" w:rsidRDefault="001E14F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 м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4EF522F" w14:textId="77777777" w:rsidR="001E14F9" w:rsidRDefault="001E14F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500</w:t>
            </w:r>
          </w:p>
        </w:tc>
      </w:tr>
      <w:tr w:rsidR="001E14F9" w14:paraId="2AD766E8" w14:textId="77777777" w:rsidTr="001E14F9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5F4B32E" w14:textId="77777777" w:rsidR="001E14F9" w:rsidRDefault="001E14F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8A98E5" w14:textId="77777777" w:rsidR="001E14F9" w:rsidRDefault="001E14F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sI51A5</w:t>
            </w:r>
          </w:p>
          <w:p w14:paraId="3B1850F9" w14:textId="77777777" w:rsidR="001E14F9" w:rsidRDefault="001E14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E73ABF" w14:textId="77777777" w:rsidR="001E14F9" w:rsidRDefault="001E14F9">
            <w:pPr>
              <w:spacing w:line="276" w:lineRule="auto"/>
            </w:pPr>
            <w:r>
              <w:t>Transportarea amestecului de emulsie-agregate cu Mixer-repartizator de amestec mineral turnat la distanta de 5 km</w:t>
            </w:r>
          </w:p>
          <w:p w14:paraId="77C58681" w14:textId="77777777" w:rsidR="001E14F9" w:rsidRDefault="001E14F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FC5E9E3" w14:textId="77777777" w:rsidR="001E14F9" w:rsidRDefault="001E14F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6AAA061" w14:textId="77777777" w:rsidR="001E14F9" w:rsidRDefault="001E14F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868,000</w:t>
            </w:r>
          </w:p>
        </w:tc>
      </w:tr>
      <w:tr w:rsidR="001E14F9" w14:paraId="6BAF9004" w14:textId="77777777" w:rsidTr="001E14F9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4939891" w14:textId="77777777" w:rsidR="001E14F9" w:rsidRDefault="001E14F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50B4B0" w14:textId="77777777" w:rsidR="001E14F9" w:rsidRDefault="001E14F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156B</w:t>
            </w:r>
          </w:p>
          <w:p w14:paraId="2C309EC1" w14:textId="77777777" w:rsidR="001E14F9" w:rsidRDefault="001E14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470B48" w14:textId="77777777" w:rsidR="001E14F9" w:rsidRDefault="001E14F9">
            <w:pPr>
              <w:spacing w:line="276" w:lineRule="auto"/>
            </w:pPr>
            <w:r>
              <w:t>Amenajarea stratului bituminos foarte subtire executat la rece de tip "Slurry Seal" cu grosimea de 10 mm</w:t>
            </w:r>
          </w:p>
          <w:p w14:paraId="2088B9B3" w14:textId="77777777" w:rsidR="001E14F9" w:rsidRDefault="001E14F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848DB20" w14:textId="77777777" w:rsidR="001E14F9" w:rsidRDefault="001E14F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 м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E0B1EF5" w14:textId="77777777" w:rsidR="001E14F9" w:rsidRDefault="001E14F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500</w:t>
            </w:r>
          </w:p>
        </w:tc>
      </w:tr>
      <w:tr w:rsidR="001E14F9" w14:paraId="20262EDA" w14:textId="77777777" w:rsidTr="001E14F9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934E2B0" w14:textId="77777777" w:rsidR="001E14F9" w:rsidRDefault="001E14F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E94FE2" w14:textId="77777777" w:rsidR="001E14F9" w:rsidRDefault="001E14F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17A</w:t>
            </w:r>
          </w:p>
          <w:p w14:paraId="6DAA51B0" w14:textId="77777777" w:rsidR="001E14F9" w:rsidRDefault="001E14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0CBCCE" w14:textId="77777777" w:rsidR="001E14F9" w:rsidRDefault="001E14F9">
            <w:pPr>
              <w:spacing w:line="276" w:lineRule="auto"/>
            </w:pPr>
            <w:r>
              <w:t>Marcaje longitudinale, transversale si diverse, executate mecanizat, cu vopsea, pe suprafete carosabile</w:t>
            </w:r>
          </w:p>
          <w:p w14:paraId="15B40C05" w14:textId="77777777" w:rsidR="001E14F9" w:rsidRDefault="001E14F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73DE5D9" w14:textId="77777777" w:rsidR="001E14F9" w:rsidRDefault="001E14F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CA77AFD" w14:textId="77777777" w:rsidR="001E14F9" w:rsidRDefault="001E14F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300,000</w:t>
            </w:r>
          </w:p>
        </w:tc>
      </w:tr>
    </w:tbl>
    <w:p w14:paraId="73E02D18" w14:textId="77777777" w:rsidR="001E14F9" w:rsidRDefault="001E14F9" w:rsidP="001E14F9">
      <w:pPr>
        <w:rPr>
          <w:sz w:val="20"/>
          <w:szCs w:val="20"/>
        </w:rPr>
      </w:pPr>
    </w:p>
    <w:p w14:paraId="550F19D7" w14:textId="3680EA6E" w:rsidR="00545D88" w:rsidRDefault="00545D88" w:rsidP="00545D88">
      <w:pPr>
        <w:rPr>
          <w:b/>
          <w:sz w:val="28"/>
          <w:szCs w:val="28"/>
        </w:rPr>
      </w:pPr>
    </w:p>
    <w:p w14:paraId="0AAE57E1" w14:textId="5D6E0504" w:rsidR="00545D88" w:rsidRDefault="00545D88" w:rsidP="00545D88">
      <w:pPr>
        <w:rPr>
          <w:b/>
          <w:sz w:val="28"/>
          <w:szCs w:val="28"/>
        </w:rPr>
      </w:pPr>
    </w:p>
    <w:p w14:paraId="60C33FB8" w14:textId="77777777" w:rsidR="00545D88" w:rsidRDefault="00545D88" w:rsidP="00545D88">
      <w:pPr>
        <w:rPr>
          <w:b/>
          <w:sz w:val="28"/>
          <w:szCs w:val="28"/>
        </w:rPr>
      </w:pPr>
    </w:p>
    <w:p w14:paraId="1E22C233" w14:textId="24A2E17F" w:rsidR="00545D88" w:rsidRPr="00B44310" w:rsidRDefault="00545D88" w:rsidP="00545D88">
      <w:pPr>
        <w:jc w:val="both"/>
        <w:rPr>
          <w:b/>
          <w:lang w:val="ro-MD"/>
        </w:rPr>
      </w:pPr>
      <w:r>
        <w:rPr>
          <w:b/>
          <w:lang w:val="ro-MD"/>
        </w:rPr>
        <w:t xml:space="preserve">            </w:t>
      </w:r>
      <w:r w:rsidRPr="00B44310">
        <w:rPr>
          <w:b/>
          <w:lang w:val="ro-MD"/>
        </w:rPr>
        <w:t>Autoritatea contractantă  ______________              Data "____"__________________</w:t>
      </w:r>
    </w:p>
    <w:p w14:paraId="462BC6F0" w14:textId="71D324B2" w:rsidR="00CA18C2" w:rsidRPr="00DD6F70" w:rsidRDefault="00CA18C2" w:rsidP="00CA18C2">
      <w:pPr>
        <w:pStyle w:val="a8"/>
        <w:tabs>
          <w:tab w:val="left" w:pos="567"/>
        </w:tabs>
        <w:rPr>
          <w:lang w:val="ro-MD"/>
        </w:rPr>
      </w:pPr>
    </w:p>
    <w:sectPr w:rsidR="00CA18C2" w:rsidRPr="00DD6F70" w:rsidSect="006625E1">
      <w:footerReference w:type="default" r:id="rId8"/>
      <w:pgSz w:w="11906" w:h="16838"/>
      <w:pgMar w:top="709" w:right="707" w:bottom="144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64F28" w14:textId="77777777" w:rsidR="00F6648A" w:rsidRDefault="00F6648A" w:rsidP="00A20ACF">
      <w:r>
        <w:separator/>
      </w:r>
    </w:p>
  </w:endnote>
  <w:endnote w:type="continuationSeparator" w:id="0">
    <w:p w14:paraId="0324A816" w14:textId="77777777" w:rsidR="00F6648A" w:rsidRDefault="00F6648A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2104B393" w:rsidR="00F6648A" w:rsidRDefault="00F6648A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79B4">
          <w:t>16</w:t>
        </w:r>
        <w:r>
          <w:fldChar w:fldCharType="end"/>
        </w:r>
      </w:p>
    </w:sdtContent>
  </w:sdt>
  <w:p w14:paraId="075618FA" w14:textId="77777777" w:rsidR="00F6648A" w:rsidRDefault="00F664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A753F" w14:textId="77777777" w:rsidR="00F6648A" w:rsidRDefault="00F6648A" w:rsidP="00A20ACF">
      <w:r>
        <w:separator/>
      </w:r>
    </w:p>
  </w:footnote>
  <w:footnote w:type="continuationSeparator" w:id="0">
    <w:p w14:paraId="3A82EA8D" w14:textId="77777777" w:rsidR="00F6648A" w:rsidRDefault="00F6648A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00C83711"/>
    <w:multiLevelType w:val="multilevel"/>
    <w:tmpl w:val="EAE4B4C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7ED5151"/>
    <w:multiLevelType w:val="hybridMultilevel"/>
    <w:tmpl w:val="95544FC8"/>
    <w:lvl w:ilvl="0" w:tplc="A6AA6B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84F762B"/>
    <w:multiLevelType w:val="hybridMultilevel"/>
    <w:tmpl w:val="369A261C"/>
    <w:lvl w:ilvl="0" w:tplc="AD4CC976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8" w15:restartNumberingAfterBreak="0">
    <w:nsid w:val="0A5F153E"/>
    <w:multiLevelType w:val="hybridMultilevel"/>
    <w:tmpl w:val="2B40953A"/>
    <w:lvl w:ilvl="0" w:tplc="4E964394">
      <w:start w:val="1"/>
      <w:numFmt w:val="bullet"/>
      <w:pStyle w:val="a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9" w15:restartNumberingAfterBreak="0">
    <w:nsid w:val="0BA02668"/>
    <w:multiLevelType w:val="hybridMultilevel"/>
    <w:tmpl w:val="E0444E02"/>
    <w:lvl w:ilvl="0" w:tplc="CFFCA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5B11B5"/>
    <w:multiLevelType w:val="hybridMultilevel"/>
    <w:tmpl w:val="4B64C9F2"/>
    <w:lvl w:ilvl="0" w:tplc="CFFCA780">
      <w:start w:val="1"/>
      <w:numFmt w:val="bullet"/>
      <w:lvlText w:val=""/>
      <w:lvlJc w:val="left"/>
      <w:pPr>
        <w:ind w:left="1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1" w15:restartNumberingAfterBreak="0">
    <w:nsid w:val="0FB009B7"/>
    <w:multiLevelType w:val="hybridMultilevel"/>
    <w:tmpl w:val="A5809F44"/>
    <w:lvl w:ilvl="0" w:tplc="8C3EADB0">
      <w:numFmt w:val="bullet"/>
      <w:lvlText w:val="-"/>
      <w:lvlJc w:val="left"/>
      <w:pPr>
        <w:ind w:left="927" w:hanging="360"/>
      </w:pPr>
      <w:rPr>
        <w:rFonts w:ascii="Calibri" w:eastAsiaTheme="minorEastAsia" w:hAnsi="Calibri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4E41354"/>
    <w:multiLevelType w:val="hybridMultilevel"/>
    <w:tmpl w:val="61CC6210"/>
    <w:lvl w:ilvl="0" w:tplc="AD4CC976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3" w15:restartNumberingAfterBreak="0">
    <w:nsid w:val="1BA81F7F"/>
    <w:multiLevelType w:val="hybridMultilevel"/>
    <w:tmpl w:val="FD2C3B2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070E8"/>
    <w:multiLevelType w:val="hybridMultilevel"/>
    <w:tmpl w:val="CD8607CC"/>
    <w:lvl w:ilvl="0" w:tplc="CFFCA78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2C87B0B"/>
    <w:multiLevelType w:val="hybridMultilevel"/>
    <w:tmpl w:val="3676A916"/>
    <w:lvl w:ilvl="0" w:tplc="B70271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D8762BF"/>
    <w:multiLevelType w:val="hybridMultilevel"/>
    <w:tmpl w:val="5122128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1E85396"/>
    <w:multiLevelType w:val="hybridMultilevel"/>
    <w:tmpl w:val="58B6C2DC"/>
    <w:lvl w:ilvl="0" w:tplc="AD4CC976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8" w15:restartNumberingAfterBreak="0">
    <w:nsid w:val="42347842"/>
    <w:multiLevelType w:val="hybridMultilevel"/>
    <w:tmpl w:val="21784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614EC"/>
    <w:multiLevelType w:val="hybridMultilevel"/>
    <w:tmpl w:val="F7C62094"/>
    <w:lvl w:ilvl="0" w:tplc="AD4CC976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0" w15:restartNumberingAfterBreak="0">
    <w:nsid w:val="4D4338CD"/>
    <w:multiLevelType w:val="hybridMultilevel"/>
    <w:tmpl w:val="9138972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755" w:hanging="360"/>
      </w:pPr>
    </w:lvl>
    <w:lvl w:ilvl="2" w:tplc="0E868B2C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755CE98E">
      <w:start w:val="1"/>
      <w:numFmt w:val="upperRoman"/>
      <w:lvlText w:val="%4."/>
      <w:lvlJc w:val="left"/>
      <w:pPr>
        <w:ind w:left="3240" w:hanging="720"/>
      </w:pPr>
      <w:rPr>
        <w:rFonts w:hint="default"/>
        <w:b/>
        <w:i w:val="0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C2B8D"/>
    <w:multiLevelType w:val="hybridMultilevel"/>
    <w:tmpl w:val="8E92E21A"/>
    <w:lvl w:ilvl="0" w:tplc="CFFCA7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8A61262"/>
    <w:multiLevelType w:val="hybridMultilevel"/>
    <w:tmpl w:val="CA942854"/>
    <w:lvl w:ilvl="0" w:tplc="AD4CC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D305C"/>
    <w:multiLevelType w:val="hybridMultilevel"/>
    <w:tmpl w:val="CFCC656E"/>
    <w:lvl w:ilvl="0" w:tplc="AD4CC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01357D"/>
    <w:multiLevelType w:val="hybridMultilevel"/>
    <w:tmpl w:val="58B6C2DC"/>
    <w:lvl w:ilvl="0" w:tplc="AD4CC976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6" w15:restartNumberingAfterBreak="0">
    <w:nsid w:val="65B17435"/>
    <w:multiLevelType w:val="hybridMultilevel"/>
    <w:tmpl w:val="BDE69E9A"/>
    <w:lvl w:ilvl="0" w:tplc="AD4CC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905F8C"/>
    <w:multiLevelType w:val="hybridMultilevel"/>
    <w:tmpl w:val="74067A3A"/>
    <w:lvl w:ilvl="0" w:tplc="F2D8D640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3D15EC5"/>
    <w:multiLevelType w:val="hybridMultilevel"/>
    <w:tmpl w:val="FABEF3E8"/>
    <w:lvl w:ilvl="0" w:tplc="AD4CC976">
      <w:start w:val="1"/>
      <w:numFmt w:val="bullet"/>
      <w:lvlText w:val=""/>
      <w:lvlJc w:val="left"/>
      <w:pPr>
        <w:ind w:left="17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29" w15:restartNumberingAfterBreak="0">
    <w:nsid w:val="75AB0204"/>
    <w:multiLevelType w:val="hybridMultilevel"/>
    <w:tmpl w:val="F7C62094"/>
    <w:lvl w:ilvl="0" w:tplc="AD4CC976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0" w15:restartNumberingAfterBreak="0">
    <w:nsid w:val="7F507C5D"/>
    <w:multiLevelType w:val="hybridMultilevel"/>
    <w:tmpl w:val="0A3CFED2"/>
    <w:lvl w:ilvl="0" w:tplc="792055BA">
      <w:start w:val="1"/>
      <w:numFmt w:val="decimal"/>
      <w:pStyle w:val="a0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30"/>
  </w:num>
  <w:num w:numId="3">
    <w:abstractNumId w:val="20"/>
  </w:num>
  <w:num w:numId="4">
    <w:abstractNumId w:val="13"/>
  </w:num>
  <w:num w:numId="5">
    <w:abstractNumId w:val="5"/>
  </w:num>
  <w:num w:numId="6">
    <w:abstractNumId w:val="16"/>
  </w:num>
  <w:num w:numId="7">
    <w:abstractNumId w:val="6"/>
  </w:num>
  <w:num w:numId="8">
    <w:abstractNumId w:val="8"/>
  </w:num>
  <w:num w:numId="9">
    <w:abstractNumId w:val="11"/>
  </w:num>
  <w:num w:numId="10">
    <w:abstractNumId w:val="12"/>
  </w:num>
  <w:num w:numId="11">
    <w:abstractNumId w:val="24"/>
  </w:num>
  <w:num w:numId="12">
    <w:abstractNumId w:val="7"/>
  </w:num>
  <w:num w:numId="13">
    <w:abstractNumId w:val="28"/>
  </w:num>
  <w:num w:numId="14">
    <w:abstractNumId w:val="26"/>
  </w:num>
  <w:num w:numId="15">
    <w:abstractNumId w:val="25"/>
  </w:num>
  <w:num w:numId="16">
    <w:abstractNumId w:val="17"/>
  </w:num>
  <w:num w:numId="17">
    <w:abstractNumId w:val="29"/>
  </w:num>
  <w:num w:numId="18">
    <w:abstractNumId w:val="19"/>
  </w:num>
  <w:num w:numId="19">
    <w:abstractNumId w:val="22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0"/>
  </w:num>
  <w:num w:numId="23">
    <w:abstractNumId w:val="21"/>
  </w:num>
  <w:num w:numId="24">
    <w:abstractNumId w:val="9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50E70"/>
    <w:rsid w:val="0005316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80063"/>
    <w:rsid w:val="00080C74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3E29"/>
    <w:rsid w:val="000E4AEA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575"/>
    <w:rsid w:val="0012160C"/>
    <w:rsid w:val="00121CBA"/>
    <w:rsid w:val="001223E6"/>
    <w:rsid w:val="001223FE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738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539C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14F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2B93"/>
    <w:rsid w:val="00202DAD"/>
    <w:rsid w:val="00202DF1"/>
    <w:rsid w:val="00204F07"/>
    <w:rsid w:val="00205404"/>
    <w:rsid w:val="00206ACB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37EA4"/>
    <w:rsid w:val="00240751"/>
    <w:rsid w:val="002439D3"/>
    <w:rsid w:val="00243BA7"/>
    <w:rsid w:val="00244A30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5EC2"/>
    <w:rsid w:val="00297C1E"/>
    <w:rsid w:val="002A04D8"/>
    <w:rsid w:val="002A0588"/>
    <w:rsid w:val="002A0AE5"/>
    <w:rsid w:val="002A26B7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67B8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1BC3"/>
    <w:rsid w:val="00302287"/>
    <w:rsid w:val="00304CDA"/>
    <w:rsid w:val="0030652C"/>
    <w:rsid w:val="00311239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3D00"/>
    <w:rsid w:val="00325B75"/>
    <w:rsid w:val="00327654"/>
    <w:rsid w:val="003279D9"/>
    <w:rsid w:val="003305D5"/>
    <w:rsid w:val="0033109C"/>
    <w:rsid w:val="003317BE"/>
    <w:rsid w:val="00332F8E"/>
    <w:rsid w:val="00333649"/>
    <w:rsid w:val="00335033"/>
    <w:rsid w:val="00341210"/>
    <w:rsid w:val="00341514"/>
    <w:rsid w:val="00341C8C"/>
    <w:rsid w:val="003427FE"/>
    <w:rsid w:val="0034315B"/>
    <w:rsid w:val="003465DA"/>
    <w:rsid w:val="00347FE2"/>
    <w:rsid w:val="00350122"/>
    <w:rsid w:val="003506C9"/>
    <w:rsid w:val="00351BEA"/>
    <w:rsid w:val="0035258F"/>
    <w:rsid w:val="00352B05"/>
    <w:rsid w:val="003534BD"/>
    <w:rsid w:val="00355106"/>
    <w:rsid w:val="00355211"/>
    <w:rsid w:val="00355FA0"/>
    <w:rsid w:val="00356E1C"/>
    <w:rsid w:val="00357B7D"/>
    <w:rsid w:val="0036022B"/>
    <w:rsid w:val="00360232"/>
    <w:rsid w:val="00361092"/>
    <w:rsid w:val="00361D56"/>
    <w:rsid w:val="0036564A"/>
    <w:rsid w:val="00366B72"/>
    <w:rsid w:val="00371806"/>
    <w:rsid w:val="003731FD"/>
    <w:rsid w:val="00373336"/>
    <w:rsid w:val="00373AF9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2B6"/>
    <w:rsid w:val="003C3AE2"/>
    <w:rsid w:val="003C4159"/>
    <w:rsid w:val="003C6365"/>
    <w:rsid w:val="003C66FF"/>
    <w:rsid w:val="003C7430"/>
    <w:rsid w:val="003C7E86"/>
    <w:rsid w:val="003D06D0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E13A7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D9"/>
    <w:rsid w:val="00406C0C"/>
    <w:rsid w:val="00406F15"/>
    <w:rsid w:val="0041009B"/>
    <w:rsid w:val="00411C62"/>
    <w:rsid w:val="0041210D"/>
    <w:rsid w:val="00413058"/>
    <w:rsid w:val="00413218"/>
    <w:rsid w:val="00414D81"/>
    <w:rsid w:val="0041672A"/>
    <w:rsid w:val="00416B3E"/>
    <w:rsid w:val="004210B8"/>
    <w:rsid w:val="00422471"/>
    <w:rsid w:val="0042296C"/>
    <w:rsid w:val="00423D4E"/>
    <w:rsid w:val="00424AE2"/>
    <w:rsid w:val="00425938"/>
    <w:rsid w:val="00426FF4"/>
    <w:rsid w:val="0042741C"/>
    <w:rsid w:val="00427553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91A8B"/>
    <w:rsid w:val="004967CB"/>
    <w:rsid w:val="00496AFA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B668B"/>
    <w:rsid w:val="004C12F5"/>
    <w:rsid w:val="004C23A8"/>
    <w:rsid w:val="004C30A2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8DB"/>
    <w:rsid w:val="004D7C86"/>
    <w:rsid w:val="004E1B4E"/>
    <w:rsid w:val="004E25FB"/>
    <w:rsid w:val="004E3BD3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37EFB"/>
    <w:rsid w:val="00541DCC"/>
    <w:rsid w:val="00543226"/>
    <w:rsid w:val="005459A4"/>
    <w:rsid w:val="00545D88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52DA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23"/>
    <w:rsid w:val="00592775"/>
    <w:rsid w:val="00593D34"/>
    <w:rsid w:val="005970D4"/>
    <w:rsid w:val="00597903"/>
    <w:rsid w:val="005A14A0"/>
    <w:rsid w:val="005A2A8C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4DED"/>
    <w:rsid w:val="005B666D"/>
    <w:rsid w:val="005B7743"/>
    <w:rsid w:val="005C0219"/>
    <w:rsid w:val="005C2167"/>
    <w:rsid w:val="005C2F44"/>
    <w:rsid w:val="005C3D95"/>
    <w:rsid w:val="005C6BF4"/>
    <w:rsid w:val="005C7076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6807"/>
    <w:rsid w:val="0060057B"/>
    <w:rsid w:val="00600941"/>
    <w:rsid w:val="006009B2"/>
    <w:rsid w:val="0060143D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2B67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4A31"/>
    <w:rsid w:val="00634DB7"/>
    <w:rsid w:val="0063649F"/>
    <w:rsid w:val="0063773E"/>
    <w:rsid w:val="00637DF2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37B3"/>
    <w:rsid w:val="00653E70"/>
    <w:rsid w:val="00657833"/>
    <w:rsid w:val="006620F8"/>
    <w:rsid w:val="006625E1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2E5F"/>
    <w:rsid w:val="00694A09"/>
    <w:rsid w:val="00694C64"/>
    <w:rsid w:val="00694C7B"/>
    <w:rsid w:val="00694E99"/>
    <w:rsid w:val="0069507C"/>
    <w:rsid w:val="006957AA"/>
    <w:rsid w:val="00696992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6003"/>
    <w:rsid w:val="006B6292"/>
    <w:rsid w:val="006B68E5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60AD"/>
    <w:rsid w:val="006C7008"/>
    <w:rsid w:val="006C789D"/>
    <w:rsid w:val="006C7F79"/>
    <w:rsid w:val="006D10BA"/>
    <w:rsid w:val="006D147E"/>
    <w:rsid w:val="006D18BA"/>
    <w:rsid w:val="006D20F4"/>
    <w:rsid w:val="006D2A20"/>
    <w:rsid w:val="006D4EE2"/>
    <w:rsid w:val="006D4F02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7001BE"/>
    <w:rsid w:val="00700318"/>
    <w:rsid w:val="00702D98"/>
    <w:rsid w:val="007041C8"/>
    <w:rsid w:val="0070629E"/>
    <w:rsid w:val="00706AD6"/>
    <w:rsid w:val="00707585"/>
    <w:rsid w:val="007075E8"/>
    <w:rsid w:val="007112EE"/>
    <w:rsid w:val="00711A07"/>
    <w:rsid w:val="00712E40"/>
    <w:rsid w:val="0071559B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62A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336"/>
    <w:rsid w:val="0078205A"/>
    <w:rsid w:val="00782201"/>
    <w:rsid w:val="0078220C"/>
    <w:rsid w:val="007835C8"/>
    <w:rsid w:val="00785412"/>
    <w:rsid w:val="00785E49"/>
    <w:rsid w:val="00791A1A"/>
    <w:rsid w:val="00792182"/>
    <w:rsid w:val="0079357E"/>
    <w:rsid w:val="007939DD"/>
    <w:rsid w:val="0079540A"/>
    <w:rsid w:val="0079597E"/>
    <w:rsid w:val="007959BF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1EFE"/>
    <w:rsid w:val="007F38A0"/>
    <w:rsid w:val="007F3964"/>
    <w:rsid w:val="007F3C3F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11CD9"/>
    <w:rsid w:val="00811D57"/>
    <w:rsid w:val="00812A22"/>
    <w:rsid w:val="0081429B"/>
    <w:rsid w:val="00816026"/>
    <w:rsid w:val="00817031"/>
    <w:rsid w:val="00817E55"/>
    <w:rsid w:val="008202F4"/>
    <w:rsid w:val="00821017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47401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6B50"/>
    <w:rsid w:val="00867DA9"/>
    <w:rsid w:val="008726D2"/>
    <w:rsid w:val="00873EA6"/>
    <w:rsid w:val="00873EEA"/>
    <w:rsid w:val="00875CFC"/>
    <w:rsid w:val="00875FE1"/>
    <w:rsid w:val="0087749C"/>
    <w:rsid w:val="00877B36"/>
    <w:rsid w:val="00881C9F"/>
    <w:rsid w:val="00881F14"/>
    <w:rsid w:val="00883577"/>
    <w:rsid w:val="00886AB5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484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6A0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9D5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66E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8B4"/>
    <w:rsid w:val="00955F6F"/>
    <w:rsid w:val="009561E1"/>
    <w:rsid w:val="00960B07"/>
    <w:rsid w:val="0096256E"/>
    <w:rsid w:val="009626BA"/>
    <w:rsid w:val="00962A3C"/>
    <w:rsid w:val="00962C56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3A1D"/>
    <w:rsid w:val="009A4744"/>
    <w:rsid w:val="009A4BCA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45D8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D032C"/>
    <w:rsid w:val="009D14A7"/>
    <w:rsid w:val="009D2EDE"/>
    <w:rsid w:val="009D3792"/>
    <w:rsid w:val="009D5213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ECD"/>
    <w:rsid w:val="00A01179"/>
    <w:rsid w:val="00A01A87"/>
    <w:rsid w:val="00A05835"/>
    <w:rsid w:val="00A07379"/>
    <w:rsid w:val="00A07B23"/>
    <w:rsid w:val="00A07F1D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47F85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5527"/>
    <w:rsid w:val="00A75BAB"/>
    <w:rsid w:val="00A763EB"/>
    <w:rsid w:val="00A76B48"/>
    <w:rsid w:val="00A770B0"/>
    <w:rsid w:val="00A773B5"/>
    <w:rsid w:val="00A77463"/>
    <w:rsid w:val="00A77C4F"/>
    <w:rsid w:val="00A800FD"/>
    <w:rsid w:val="00A81267"/>
    <w:rsid w:val="00A84B21"/>
    <w:rsid w:val="00A85C06"/>
    <w:rsid w:val="00A875CF"/>
    <w:rsid w:val="00A879B4"/>
    <w:rsid w:val="00A90E01"/>
    <w:rsid w:val="00A91216"/>
    <w:rsid w:val="00A93011"/>
    <w:rsid w:val="00A946E0"/>
    <w:rsid w:val="00A953D2"/>
    <w:rsid w:val="00A96BD5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2432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32DD"/>
    <w:rsid w:val="00AD4A65"/>
    <w:rsid w:val="00AD5519"/>
    <w:rsid w:val="00AD62DE"/>
    <w:rsid w:val="00AD6DA1"/>
    <w:rsid w:val="00AD6DF5"/>
    <w:rsid w:val="00AE1523"/>
    <w:rsid w:val="00AE27C8"/>
    <w:rsid w:val="00AE3DA3"/>
    <w:rsid w:val="00AE6163"/>
    <w:rsid w:val="00AE7286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310"/>
    <w:rsid w:val="00B447CA"/>
    <w:rsid w:val="00B448CF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A62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0DD1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B7C"/>
    <w:rsid w:val="00C121F1"/>
    <w:rsid w:val="00C15EB7"/>
    <w:rsid w:val="00C16E1E"/>
    <w:rsid w:val="00C17D27"/>
    <w:rsid w:val="00C20202"/>
    <w:rsid w:val="00C20B19"/>
    <w:rsid w:val="00C20F59"/>
    <w:rsid w:val="00C21039"/>
    <w:rsid w:val="00C24A6E"/>
    <w:rsid w:val="00C255B7"/>
    <w:rsid w:val="00C2681E"/>
    <w:rsid w:val="00C30266"/>
    <w:rsid w:val="00C318C7"/>
    <w:rsid w:val="00C325CC"/>
    <w:rsid w:val="00C32620"/>
    <w:rsid w:val="00C32CB2"/>
    <w:rsid w:val="00C33218"/>
    <w:rsid w:val="00C33344"/>
    <w:rsid w:val="00C3383B"/>
    <w:rsid w:val="00C376EF"/>
    <w:rsid w:val="00C415AE"/>
    <w:rsid w:val="00C41D86"/>
    <w:rsid w:val="00C44B96"/>
    <w:rsid w:val="00C45975"/>
    <w:rsid w:val="00C459CA"/>
    <w:rsid w:val="00C47818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29FD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8C2"/>
    <w:rsid w:val="00CA1E86"/>
    <w:rsid w:val="00CA2D6F"/>
    <w:rsid w:val="00CA55D4"/>
    <w:rsid w:val="00CA5AF4"/>
    <w:rsid w:val="00CA6004"/>
    <w:rsid w:val="00CA60CC"/>
    <w:rsid w:val="00CA7EF1"/>
    <w:rsid w:val="00CB0AEA"/>
    <w:rsid w:val="00CB0CC6"/>
    <w:rsid w:val="00CB0DDA"/>
    <w:rsid w:val="00CB392C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F09D7"/>
    <w:rsid w:val="00CF2F07"/>
    <w:rsid w:val="00CF330E"/>
    <w:rsid w:val="00CF39BF"/>
    <w:rsid w:val="00CF4CC2"/>
    <w:rsid w:val="00CF5083"/>
    <w:rsid w:val="00CF55CA"/>
    <w:rsid w:val="00CF584F"/>
    <w:rsid w:val="00CF7117"/>
    <w:rsid w:val="00CF7F40"/>
    <w:rsid w:val="00D012A2"/>
    <w:rsid w:val="00D01642"/>
    <w:rsid w:val="00D02623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3E23"/>
    <w:rsid w:val="00D553E7"/>
    <w:rsid w:val="00D55CC9"/>
    <w:rsid w:val="00D56452"/>
    <w:rsid w:val="00D63592"/>
    <w:rsid w:val="00D64B6C"/>
    <w:rsid w:val="00D64BFB"/>
    <w:rsid w:val="00D66812"/>
    <w:rsid w:val="00D67335"/>
    <w:rsid w:val="00D71A68"/>
    <w:rsid w:val="00D74B95"/>
    <w:rsid w:val="00D7570D"/>
    <w:rsid w:val="00D767F9"/>
    <w:rsid w:val="00D76BD0"/>
    <w:rsid w:val="00D774CB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750"/>
    <w:rsid w:val="00D84B86"/>
    <w:rsid w:val="00D85869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0015"/>
    <w:rsid w:val="00DD155F"/>
    <w:rsid w:val="00DD1675"/>
    <w:rsid w:val="00DD49C8"/>
    <w:rsid w:val="00DD4A09"/>
    <w:rsid w:val="00DD5423"/>
    <w:rsid w:val="00DD5869"/>
    <w:rsid w:val="00DD6F70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424D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65538"/>
    <w:rsid w:val="00E706C1"/>
    <w:rsid w:val="00E7180A"/>
    <w:rsid w:val="00E71F7B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92862"/>
    <w:rsid w:val="00E93A68"/>
    <w:rsid w:val="00E94F3E"/>
    <w:rsid w:val="00E9530A"/>
    <w:rsid w:val="00E95E11"/>
    <w:rsid w:val="00EA1257"/>
    <w:rsid w:val="00EA3452"/>
    <w:rsid w:val="00EA3C96"/>
    <w:rsid w:val="00EA50A9"/>
    <w:rsid w:val="00EA64B0"/>
    <w:rsid w:val="00EA73CF"/>
    <w:rsid w:val="00EA74B5"/>
    <w:rsid w:val="00EB080B"/>
    <w:rsid w:val="00EB1FF8"/>
    <w:rsid w:val="00EB3636"/>
    <w:rsid w:val="00EB65F6"/>
    <w:rsid w:val="00EB66BD"/>
    <w:rsid w:val="00EC0CE6"/>
    <w:rsid w:val="00EC11AB"/>
    <w:rsid w:val="00EC1943"/>
    <w:rsid w:val="00EC30C2"/>
    <w:rsid w:val="00EC4378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6648A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116"/>
    <w:rsid w:val="00FD0E2B"/>
    <w:rsid w:val="00FD1157"/>
    <w:rsid w:val="00FD2140"/>
    <w:rsid w:val="00FD2181"/>
    <w:rsid w:val="00FD225D"/>
    <w:rsid w:val="00FD4BC2"/>
    <w:rsid w:val="00FE0037"/>
    <w:rsid w:val="00FE08CD"/>
    <w:rsid w:val="00FE09A9"/>
    <w:rsid w:val="00FE0CA0"/>
    <w:rsid w:val="00FE14A2"/>
    <w:rsid w:val="00FE1D11"/>
    <w:rsid w:val="00FE21A7"/>
    <w:rsid w:val="00FE38A6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37D07884-6AF6-4E23-84FF-D21F76412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0"/>
    <w:next w:val="a1"/>
    <w:link w:val="10"/>
    <w:uiPriority w:val="9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aliases w:val="Liniutză"/>
    <w:basedOn w:val="a1"/>
    <w:next w:val="a1"/>
    <w:link w:val="20"/>
    <w:uiPriority w:val="9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1"/>
    <w:next w:val="a1"/>
    <w:link w:val="40"/>
    <w:uiPriority w:val="9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1"/>
    <w:next w:val="a1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1"/>
    <w:next w:val="a1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List Paragraph"/>
    <w:aliases w:val="HotarirePunct1"/>
    <w:basedOn w:val="a1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character" w:customStyle="1" w:styleId="10">
    <w:name w:val="Заголовок 1 Знак"/>
    <w:basedOn w:val="a2"/>
    <w:link w:val="1"/>
    <w:uiPriority w:val="9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aliases w:val="Liniutză Знак"/>
    <w:basedOn w:val="a2"/>
    <w:link w:val="2"/>
    <w:uiPriority w:val="9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2"/>
    <w:link w:val="3"/>
    <w:uiPriority w:val="9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2"/>
    <w:link w:val="4"/>
    <w:uiPriority w:val="9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2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2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2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5">
    <w:name w:val="footer"/>
    <w:basedOn w:val="a1"/>
    <w:link w:val="a6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2"/>
    <w:link w:val="a5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7">
    <w:name w:val="page number"/>
    <w:basedOn w:val="a2"/>
    <w:rsid w:val="00A20ACF"/>
  </w:style>
  <w:style w:type="paragraph" w:styleId="a8">
    <w:name w:val="Body Text"/>
    <w:basedOn w:val="a1"/>
    <w:link w:val="a9"/>
    <w:uiPriority w:val="99"/>
    <w:rsid w:val="00A20ACF"/>
    <w:rPr>
      <w:rFonts w:ascii="Baltica RR" w:hAnsi="Baltica RR"/>
      <w:noProof w:val="0"/>
      <w:szCs w:val="20"/>
    </w:rPr>
  </w:style>
  <w:style w:type="character" w:customStyle="1" w:styleId="a9">
    <w:name w:val="Основной текст Знак"/>
    <w:basedOn w:val="a2"/>
    <w:link w:val="a8"/>
    <w:uiPriority w:val="99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a">
    <w:name w:val="header"/>
    <w:basedOn w:val="a1"/>
    <w:link w:val="ab"/>
    <w:uiPriority w:val="99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b">
    <w:name w:val="Верхний колонтитул Знак"/>
    <w:basedOn w:val="a2"/>
    <w:link w:val="aa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Subtitle"/>
    <w:basedOn w:val="a1"/>
    <w:link w:val="ad"/>
    <w:uiPriority w:val="99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d">
    <w:name w:val="Подзаголовок Знак"/>
    <w:basedOn w:val="a2"/>
    <w:link w:val="ac"/>
    <w:uiPriority w:val="99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e">
    <w:name w:val="Body Text Indent"/>
    <w:basedOn w:val="a1"/>
    <w:link w:val="af"/>
    <w:uiPriority w:val="99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2"/>
    <w:link w:val="ae"/>
    <w:uiPriority w:val="99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1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1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2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0">
    <w:name w:val="Balloon Text"/>
    <w:basedOn w:val="a1"/>
    <w:link w:val="af1"/>
    <w:uiPriority w:val="99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1">
    <w:name w:val="Текст выноски Знак"/>
    <w:basedOn w:val="a2"/>
    <w:link w:val="af0"/>
    <w:uiPriority w:val="99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2">
    <w:name w:val="Table Grid"/>
    <w:basedOn w:val="a3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1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1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1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1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4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1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1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1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1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1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1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1"/>
    <w:rsid w:val="00A20ACF"/>
    <w:pPr>
      <w:spacing w:after="240"/>
    </w:pPr>
    <w:rPr>
      <w:noProof w:val="0"/>
      <w:szCs w:val="20"/>
      <w:lang w:val="en-US"/>
    </w:rPr>
  </w:style>
  <w:style w:type="paragraph" w:styleId="af5">
    <w:name w:val="TOC Heading"/>
    <w:basedOn w:val="1"/>
    <w:next w:val="a1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1"/>
    <w:next w:val="a1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1"/>
    <w:next w:val="a1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1"/>
    <w:next w:val="a1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6">
    <w:name w:val="footnote text"/>
    <w:basedOn w:val="a1"/>
    <w:link w:val="af7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7">
    <w:name w:val="Текст сноски Знак"/>
    <w:basedOn w:val="a2"/>
    <w:link w:val="af6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8">
    <w:name w:val="footnote reference"/>
    <w:rsid w:val="00A20ACF"/>
    <w:rPr>
      <w:vertAlign w:val="superscript"/>
    </w:rPr>
  </w:style>
  <w:style w:type="character" w:styleId="af9">
    <w:name w:val="annotation reference"/>
    <w:uiPriority w:val="99"/>
    <w:rsid w:val="00A20ACF"/>
    <w:rPr>
      <w:sz w:val="16"/>
      <w:szCs w:val="16"/>
    </w:rPr>
  </w:style>
  <w:style w:type="paragraph" w:styleId="afa">
    <w:name w:val="annotation text"/>
    <w:basedOn w:val="a1"/>
    <w:link w:val="afb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b">
    <w:name w:val="Текст примечания Знак"/>
    <w:basedOn w:val="a2"/>
    <w:link w:val="afa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c">
    <w:name w:val="annotation subject"/>
    <w:basedOn w:val="afa"/>
    <w:next w:val="afa"/>
    <w:link w:val="afd"/>
    <w:rsid w:val="00A20ACF"/>
    <w:rPr>
      <w:b/>
      <w:bCs/>
    </w:rPr>
  </w:style>
  <w:style w:type="character" w:customStyle="1" w:styleId="afd">
    <w:name w:val="Тема примечания Знак"/>
    <w:basedOn w:val="afb"/>
    <w:link w:val="afc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1"/>
    <w:next w:val="a1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1"/>
    <w:next w:val="a1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1"/>
    <w:next w:val="a1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1"/>
    <w:next w:val="a1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1"/>
    <w:next w:val="a1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1"/>
    <w:next w:val="a1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1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1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1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e">
    <w:name w:val="caption"/>
    <w:basedOn w:val="a1"/>
    <w:uiPriority w:val="99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f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0">
    <w:name w:val="Strong"/>
    <w:basedOn w:val="a2"/>
    <w:uiPriority w:val="22"/>
    <w:qFormat/>
    <w:rsid w:val="00EC7F38"/>
    <w:rPr>
      <w:b/>
      <w:bCs/>
    </w:rPr>
  </w:style>
  <w:style w:type="paragraph" w:styleId="aff1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3"/>
    <w:next w:val="af2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3"/>
    <w:next w:val="af2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3"/>
    <w:next w:val="af2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3"/>
    <w:next w:val="af2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3"/>
    <w:next w:val="af2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Placeholder Text"/>
    <w:basedOn w:val="a2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1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1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3">
    <w:name w:val="No Spacing"/>
    <w:uiPriority w:val="1"/>
    <w:qFormat/>
    <w:rsid w:val="0078205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aff4">
    <w:name w:val="Title"/>
    <w:basedOn w:val="a1"/>
    <w:next w:val="a8"/>
    <w:link w:val="aff5"/>
    <w:uiPriority w:val="99"/>
    <w:qFormat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character" w:customStyle="1" w:styleId="aff5">
    <w:name w:val="Заголовок Знак"/>
    <w:basedOn w:val="a2"/>
    <w:link w:val="aff4"/>
    <w:uiPriority w:val="99"/>
    <w:rsid w:val="006D147E"/>
    <w:rPr>
      <w:rFonts w:ascii="Arial" w:eastAsiaTheme="minorEastAsia" w:hAnsi="Arial" w:cs="Tahoma"/>
      <w:sz w:val="28"/>
      <w:szCs w:val="28"/>
      <w:lang w:val="ru-RU"/>
    </w:rPr>
  </w:style>
  <w:style w:type="paragraph" w:styleId="aff6">
    <w:name w:val="List"/>
    <w:basedOn w:val="a8"/>
    <w:uiPriority w:val="99"/>
    <w:rsid w:val="006D147E"/>
    <w:pPr>
      <w:widowControl w:val="0"/>
      <w:autoSpaceDE w:val="0"/>
      <w:autoSpaceDN w:val="0"/>
      <w:adjustRightInd w:val="0"/>
      <w:spacing w:after="120"/>
    </w:pPr>
    <w:rPr>
      <w:rFonts w:ascii="Arial" w:eastAsiaTheme="minorEastAsia" w:hAnsi="Arial" w:cs="Tahoma"/>
      <w:sz w:val="20"/>
      <w:lang w:val="ru-RU"/>
    </w:rPr>
  </w:style>
  <w:style w:type="paragraph" w:customStyle="1" w:styleId="Index">
    <w:name w:val="Index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Index1">
    <w:name w:val="Index1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Title">
    <w:name w:val="WW-Title"/>
    <w:basedOn w:val="a1"/>
    <w:next w:val="a8"/>
    <w:uiPriority w:val="99"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paragraph" w:customStyle="1" w:styleId="WW-caption">
    <w:name w:val="WW-caption"/>
    <w:basedOn w:val="a1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">
    <w:name w:val="WW-Index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Title1">
    <w:name w:val="WW-Title1"/>
    <w:basedOn w:val="a1"/>
    <w:next w:val="a8"/>
    <w:uiPriority w:val="99"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paragraph" w:customStyle="1" w:styleId="WW-caption1">
    <w:name w:val="WW-caption1"/>
    <w:basedOn w:val="a1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1">
    <w:name w:val="WW-Index1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Title11">
    <w:name w:val="WW-Title11"/>
    <w:basedOn w:val="a1"/>
    <w:next w:val="a8"/>
    <w:uiPriority w:val="99"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paragraph" w:customStyle="1" w:styleId="WW-caption11">
    <w:name w:val="WW-caption11"/>
    <w:basedOn w:val="a1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11">
    <w:name w:val="WW-Index11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caption111">
    <w:name w:val="WW-caption111"/>
    <w:basedOn w:val="a1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111">
    <w:name w:val="WW-Index111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Title111">
    <w:name w:val="WW-Title111"/>
    <w:basedOn w:val="a1"/>
    <w:next w:val="a8"/>
    <w:uiPriority w:val="99"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paragraph" w:customStyle="1" w:styleId="WW-caption1111">
    <w:name w:val="WW-caption1111"/>
    <w:basedOn w:val="a1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1111">
    <w:name w:val="WW-Index1111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aff7">
    <w:name w:val="Îáû÷íûé"/>
    <w:uiPriority w:val="99"/>
    <w:rsid w:val="006D14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paragraph" w:customStyle="1" w:styleId="TableContents">
    <w:name w:val="Table Contents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TableHeading">
    <w:name w:val="Table Heading"/>
    <w:basedOn w:val="TableContents"/>
    <w:uiPriority w:val="99"/>
    <w:rsid w:val="006D147E"/>
    <w:pPr>
      <w:jc w:val="center"/>
    </w:pPr>
    <w:rPr>
      <w:b/>
      <w:bCs/>
    </w:rPr>
  </w:style>
  <w:style w:type="paragraph" w:customStyle="1" w:styleId="WW-TableContents">
    <w:name w:val="WW-Table Contents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">
    <w:name w:val="WW-Table Heading"/>
    <w:basedOn w:val="WW-TableContents"/>
    <w:uiPriority w:val="99"/>
    <w:rsid w:val="006D147E"/>
    <w:pPr>
      <w:jc w:val="center"/>
    </w:pPr>
    <w:rPr>
      <w:b/>
      <w:bCs/>
    </w:rPr>
  </w:style>
  <w:style w:type="paragraph" w:customStyle="1" w:styleId="WW-TableContents1">
    <w:name w:val="WW-Table Contents1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1">
    <w:name w:val="WW-Table Heading1"/>
    <w:basedOn w:val="WW-TableContents1"/>
    <w:uiPriority w:val="99"/>
    <w:rsid w:val="006D147E"/>
    <w:pPr>
      <w:jc w:val="center"/>
    </w:pPr>
    <w:rPr>
      <w:b/>
      <w:bCs/>
    </w:rPr>
  </w:style>
  <w:style w:type="paragraph" w:customStyle="1" w:styleId="WW-TableContents12">
    <w:name w:val="WW-Table Contents12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12">
    <w:name w:val="WW-Table Heading12"/>
    <w:basedOn w:val="WW-TableContents12"/>
    <w:uiPriority w:val="99"/>
    <w:rsid w:val="006D147E"/>
    <w:pPr>
      <w:jc w:val="center"/>
    </w:pPr>
    <w:rPr>
      <w:b/>
      <w:bCs/>
    </w:rPr>
  </w:style>
  <w:style w:type="paragraph" w:customStyle="1" w:styleId="WW-TableContents123">
    <w:name w:val="WW-Table Contents123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123">
    <w:name w:val="WW-Table Heading123"/>
    <w:basedOn w:val="WW-TableContents123"/>
    <w:uiPriority w:val="99"/>
    <w:rsid w:val="006D147E"/>
    <w:pPr>
      <w:jc w:val="center"/>
    </w:pPr>
    <w:rPr>
      <w:b/>
      <w:bCs/>
    </w:rPr>
  </w:style>
  <w:style w:type="paragraph" w:customStyle="1" w:styleId="WW-TableContents1234">
    <w:name w:val="WW-Table Contents1234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1234">
    <w:name w:val="WW-Table Heading1234"/>
    <w:basedOn w:val="WW-TableContents1234"/>
    <w:uiPriority w:val="99"/>
    <w:rsid w:val="006D147E"/>
    <w:pPr>
      <w:jc w:val="center"/>
    </w:pPr>
    <w:rPr>
      <w:b/>
      <w:bCs/>
    </w:rPr>
  </w:style>
  <w:style w:type="paragraph" w:customStyle="1" w:styleId="TableContents1">
    <w:name w:val="Table Contents1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TableHeading1">
    <w:name w:val="Table Heading1"/>
    <w:basedOn w:val="TableContents1"/>
    <w:uiPriority w:val="99"/>
    <w:rsid w:val="006D147E"/>
    <w:pPr>
      <w:jc w:val="center"/>
    </w:pPr>
    <w:rPr>
      <w:b/>
      <w:bCs/>
    </w:rPr>
  </w:style>
  <w:style w:type="character" w:customStyle="1" w:styleId="aff8">
    <w:name w:val="Îñíîâíîé øðèôò"/>
    <w:uiPriority w:val="99"/>
    <w:rsid w:val="006D147E"/>
    <w:rPr>
      <w:rFonts w:eastAsia="Times New Roman"/>
      <w:lang w:val="en-US" w:eastAsia="en-US"/>
    </w:rPr>
  </w:style>
  <w:style w:type="character" w:customStyle="1" w:styleId="st">
    <w:name w:val="st"/>
    <w:basedOn w:val="a2"/>
    <w:rsid w:val="00E2424D"/>
  </w:style>
  <w:style w:type="paragraph" w:styleId="26">
    <w:name w:val="Body Text First Indent 2"/>
    <w:basedOn w:val="ae"/>
    <w:link w:val="27"/>
    <w:rsid w:val="00E2424D"/>
    <w:pPr>
      <w:spacing w:before="120" w:after="120"/>
      <w:ind w:left="283" w:firstLine="210"/>
    </w:pPr>
    <w:rPr>
      <w:rFonts w:ascii="Arial" w:hAnsi="Arial"/>
      <w:sz w:val="24"/>
      <w:szCs w:val="24"/>
      <w:lang w:val="ru-RU"/>
    </w:rPr>
  </w:style>
  <w:style w:type="character" w:customStyle="1" w:styleId="27">
    <w:name w:val="Красная строка 2 Знак"/>
    <w:basedOn w:val="af"/>
    <w:link w:val="26"/>
    <w:rsid w:val="00E2424D"/>
    <w:rPr>
      <w:rFonts w:ascii="Arial" w:eastAsia="Times New Roman" w:hAnsi="Arial" w:cs="Times New Roman"/>
      <w:sz w:val="24"/>
      <w:szCs w:val="24"/>
      <w:lang w:val="ru-RU" w:eastAsia="ru-RU"/>
    </w:rPr>
  </w:style>
  <w:style w:type="character" w:customStyle="1" w:styleId="FontStyle26">
    <w:name w:val="Font Style26"/>
    <w:basedOn w:val="a2"/>
    <w:rsid w:val="00E2424D"/>
    <w:rPr>
      <w:rFonts w:ascii="Times New Roman" w:hAnsi="Times New Roman" w:cs="Times New Roman"/>
      <w:sz w:val="22"/>
      <w:szCs w:val="22"/>
    </w:rPr>
  </w:style>
  <w:style w:type="paragraph" w:customStyle="1" w:styleId="Heading">
    <w:name w:val="Heading"/>
    <w:rsid w:val="00E242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val="ru-RU" w:eastAsia="ru-RU"/>
    </w:rPr>
  </w:style>
  <w:style w:type="paragraph" w:styleId="a">
    <w:name w:val="List Bullet"/>
    <w:basedOn w:val="Heading"/>
    <w:uiPriority w:val="99"/>
    <w:unhideWhenUsed/>
    <w:qFormat/>
    <w:rsid w:val="00E2424D"/>
    <w:pPr>
      <w:numPr>
        <w:numId w:val="8"/>
      </w:numPr>
      <w:tabs>
        <w:tab w:val="left" w:leader="hyphen" w:pos="7938"/>
      </w:tabs>
      <w:spacing w:after="90"/>
      <w:ind w:right="1701"/>
    </w:pPr>
    <w:rPr>
      <w:rFonts w:asciiTheme="minorHAnsi" w:hAnsiTheme="minorHAnsi"/>
      <w:b w:val="0"/>
      <w:i/>
      <w:lang w:val="ro-RO"/>
    </w:rPr>
  </w:style>
  <w:style w:type="character" w:styleId="aff9">
    <w:name w:val="Subtle Emphasis"/>
    <w:basedOn w:val="a2"/>
    <w:uiPriority w:val="19"/>
    <w:qFormat/>
    <w:rsid w:val="00E2424D"/>
    <w:rPr>
      <w:i/>
      <w:iCs/>
      <w:color w:val="404040" w:themeColor="text1" w:themeTint="BF"/>
    </w:rPr>
  </w:style>
  <w:style w:type="paragraph" w:customStyle="1" w:styleId="msonormal0">
    <w:name w:val="msonormal"/>
    <w:basedOn w:val="a1"/>
    <w:rsid w:val="00206ACB"/>
    <w:pPr>
      <w:spacing w:before="100" w:beforeAutospacing="1" w:after="100" w:afterAutospacing="1"/>
    </w:pPr>
    <w:rPr>
      <w:noProof w:val="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1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5D0AF-27F3-49EB-9F1C-D8F982860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1</Words>
  <Characters>5938</Characters>
  <Application>Microsoft Office Word</Application>
  <DocSecurity>0</DocSecurity>
  <Lines>49</Lines>
  <Paragraphs>13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Natalia Turcan</cp:lastModifiedBy>
  <cp:revision>2</cp:revision>
  <cp:lastPrinted>2022-03-22T13:18:00Z</cp:lastPrinted>
  <dcterms:created xsi:type="dcterms:W3CDTF">2022-03-22T13:32:00Z</dcterms:created>
  <dcterms:modified xsi:type="dcterms:W3CDTF">2022-03-22T13:32:00Z</dcterms:modified>
</cp:coreProperties>
</file>